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B11C" w14:textId="2BCCB6BF" w:rsidR="00D92F13" w:rsidRDefault="00D05B58">
      <w:pPr>
        <w:rPr>
          <w:noProof/>
        </w:rPr>
      </w:pPr>
      <w:r w:rsidRPr="00820CDD">
        <w:rPr>
          <w:noProof/>
        </w:rPr>
        <w:drawing>
          <wp:inline distT="0" distB="0" distL="0" distR="0" wp14:anchorId="6D421C18" wp14:editId="7F48ED83">
            <wp:extent cx="2095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57D0" w14:textId="77777777" w:rsidR="00A44268" w:rsidRDefault="00A44268">
      <w:pPr>
        <w:rPr>
          <w:noProof/>
        </w:rPr>
      </w:pPr>
    </w:p>
    <w:p w14:paraId="16699BD5" w14:textId="77777777" w:rsidR="00A44268" w:rsidRPr="00BB18C7" w:rsidRDefault="00A44268" w:rsidP="00A44268">
      <w:pPr>
        <w:ind w:left="360"/>
        <w:jc w:val="center"/>
        <w:rPr>
          <w:rFonts w:ascii="Berlin Sans FB Demi" w:hAnsi="Berlin Sans FB Demi" w:cs="Andalus"/>
          <w:color w:val="4F81BD"/>
          <w:sz w:val="20"/>
          <w:szCs w:val="20"/>
        </w:rPr>
      </w:pPr>
      <w:r w:rsidRPr="00BB18C7">
        <w:rPr>
          <w:rFonts w:ascii="Berlin Sans FB Demi" w:hAnsi="Berlin Sans FB Demi" w:cs="Andalus"/>
          <w:color w:val="4F81BD"/>
          <w:sz w:val="20"/>
          <w:szCs w:val="20"/>
        </w:rPr>
        <w:t>THE AGENDA FOR COUNCIL</w:t>
      </w:r>
    </w:p>
    <w:p w14:paraId="6C8C08FA" w14:textId="77777777" w:rsidR="00A44268" w:rsidRPr="00BB18C7" w:rsidRDefault="00A44268" w:rsidP="00A44268">
      <w:pPr>
        <w:jc w:val="center"/>
        <w:rPr>
          <w:rFonts w:ascii="Berlin Sans FB Demi" w:hAnsi="Berlin Sans FB Demi" w:cs="Andalus"/>
          <w:color w:val="4F81BD"/>
          <w:sz w:val="20"/>
          <w:szCs w:val="20"/>
        </w:rPr>
      </w:pPr>
      <w:r w:rsidRPr="00BB18C7">
        <w:rPr>
          <w:rFonts w:ascii="Berlin Sans FB Demi" w:hAnsi="Berlin Sans FB Demi" w:cs="Andalus"/>
          <w:color w:val="4F81BD"/>
          <w:sz w:val="20"/>
          <w:szCs w:val="20"/>
        </w:rPr>
        <w:t>FOR</w:t>
      </w:r>
    </w:p>
    <w:p w14:paraId="53414D6A" w14:textId="02AC1A40" w:rsidR="00A44268" w:rsidRPr="00BB18C7" w:rsidRDefault="00985E99" w:rsidP="00A44268">
      <w:pPr>
        <w:jc w:val="center"/>
        <w:rPr>
          <w:rFonts w:ascii="Berlin Sans FB Demi" w:hAnsi="Berlin Sans FB Demi" w:cs="Andalus"/>
          <w:color w:val="4F81BD"/>
          <w:sz w:val="20"/>
          <w:szCs w:val="20"/>
        </w:rPr>
      </w:pPr>
      <w:r>
        <w:rPr>
          <w:rFonts w:ascii="Berlin Sans FB Demi" w:hAnsi="Berlin Sans FB Demi" w:cs="Andalus"/>
          <w:color w:val="4F81BD"/>
          <w:sz w:val="20"/>
          <w:szCs w:val="20"/>
        </w:rPr>
        <w:t>WEDNESDAY</w:t>
      </w:r>
      <w:r w:rsidR="00C87973">
        <w:rPr>
          <w:rFonts w:ascii="Berlin Sans FB Demi" w:hAnsi="Berlin Sans FB Demi" w:cs="Andalus"/>
          <w:color w:val="4F81BD"/>
          <w:sz w:val="20"/>
          <w:szCs w:val="20"/>
        </w:rPr>
        <w:t xml:space="preserve"> </w:t>
      </w:r>
      <w:r w:rsidR="006377AC">
        <w:rPr>
          <w:rFonts w:ascii="Berlin Sans FB Demi" w:hAnsi="Berlin Sans FB Demi" w:cs="Andalus"/>
          <w:color w:val="4F81BD"/>
          <w:sz w:val="20"/>
          <w:szCs w:val="20"/>
        </w:rPr>
        <w:t>JANUARY 14</w:t>
      </w:r>
      <w:r w:rsidR="00886E14">
        <w:rPr>
          <w:rFonts w:ascii="Berlin Sans FB Demi" w:hAnsi="Berlin Sans FB Demi" w:cs="Andalus"/>
          <w:color w:val="4F81BD"/>
          <w:sz w:val="20"/>
          <w:szCs w:val="20"/>
        </w:rPr>
        <w:t>,</w:t>
      </w:r>
      <w:r w:rsidR="00A44268" w:rsidRPr="00BB18C7">
        <w:rPr>
          <w:rFonts w:ascii="Berlin Sans FB Demi" w:hAnsi="Berlin Sans FB Demi" w:cs="Andalus"/>
          <w:color w:val="4F81BD"/>
          <w:sz w:val="20"/>
          <w:szCs w:val="20"/>
        </w:rPr>
        <w:t xml:space="preserve"> 20</w:t>
      </w:r>
      <w:r w:rsidR="005E6E4F">
        <w:rPr>
          <w:rFonts w:ascii="Berlin Sans FB Demi" w:hAnsi="Berlin Sans FB Demi" w:cs="Andalus"/>
          <w:color w:val="4F81BD"/>
          <w:sz w:val="20"/>
          <w:szCs w:val="20"/>
        </w:rPr>
        <w:t>2</w:t>
      </w:r>
      <w:r w:rsidR="006377AC">
        <w:rPr>
          <w:rFonts w:ascii="Berlin Sans FB Demi" w:hAnsi="Berlin Sans FB Demi" w:cs="Andalus"/>
          <w:color w:val="4F81BD"/>
          <w:sz w:val="20"/>
          <w:szCs w:val="20"/>
        </w:rPr>
        <w:t>6</w:t>
      </w:r>
    </w:p>
    <w:p w14:paraId="0B43B93F" w14:textId="77777777" w:rsidR="00A44268" w:rsidRDefault="00A44268" w:rsidP="00A44268">
      <w:pPr>
        <w:rPr>
          <w:rFonts w:ascii="Britannic Bold" w:hAnsi="Britannic Bold"/>
          <w:noProof/>
          <w:color w:val="4F81BD"/>
          <w:sz w:val="28"/>
          <w:szCs w:val="28"/>
        </w:rPr>
      </w:pPr>
    </w:p>
    <w:p w14:paraId="40266247" w14:textId="77777777" w:rsidR="00A44268" w:rsidRPr="00BB18C7" w:rsidRDefault="00A44268" w:rsidP="00A44268">
      <w:pPr>
        <w:rPr>
          <w:rFonts w:ascii="Britannic Bold" w:hAnsi="Britannic Bold"/>
          <w:noProof/>
          <w:color w:val="4F81BD"/>
          <w:sz w:val="28"/>
          <w:szCs w:val="28"/>
        </w:rPr>
      </w:pPr>
      <w:r w:rsidRPr="00BB18C7">
        <w:rPr>
          <w:rFonts w:ascii="Britannic Bold" w:hAnsi="Britannic Bold"/>
          <w:noProof/>
          <w:color w:val="4F81BD"/>
          <w:sz w:val="28"/>
          <w:szCs w:val="28"/>
        </w:rPr>
        <w:t>Council:</w:t>
      </w:r>
    </w:p>
    <w:p w14:paraId="1B952712" w14:textId="7EEAAC29" w:rsidR="00A44268" w:rsidRDefault="00A44268" w:rsidP="00A44268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="00C7117F">
        <w:rPr>
          <w:rFonts w:ascii="Britannic Bold" w:hAnsi="Britannic Bold"/>
          <w:noProof/>
          <w:sz w:val="20"/>
          <w:szCs w:val="20"/>
        </w:rPr>
        <w:t>5:30</w:t>
      </w:r>
      <w:r w:rsidR="00C510AC">
        <w:rPr>
          <w:rFonts w:ascii="Britannic Bold" w:hAnsi="Britannic Bold"/>
          <w:noProof/>
          <w:sz w:val="20"/>
          <w:szCs w:val="20"/>
        </w:rPr>
        <w:t>p</w:t>
      </w:r>
      <w:r w:rsidR="008A0132">
        <w:rPr>
          <w:rFonts w:ascii="Britannic Bold" w:hAnsi="Britannic Bold"/>
          <w:noProof/>
          <w:sz w:val="20"/>
          <w:szCs w:val="20"/>
        </w:rPr>
        <w:t>m</w:t>
      </w:r>
      <w:r w:rsidRPr="00297352">
        <w:rPr>
          <w:rFonts w:ascii="Baskerville Old Face" w:hAnsi="Baskerville Old Face"/>
          <w:noProof/>
        </w:rPr>
        <w:t xml:space="preserve"> under the direction o</w:t>
      </w:r>
      <w:r w:rsidR="006377AC">
        <w:rPr>
          <w:rFonts w:ascii="Baskerville Old Face" w:hAnsi="Baskerville Old Face"/>
          <w:noProof/>
        </w:rPr>
        <w:t>f Bryan Smith</w:t>
      </w:r>
    </w:p>
    <w:p w14:paraId="440898E2" w14:textId="77777777" w:rsidR="002B021D" w:rsidRPr="00297352" w:rsidRDefault="002B021D" w:rsidP="00A44268">
      <w:pPr>
        <w:contextualSpacing/>
        <w:rPr>
          <w:rFonts w:ascii="Baskerville Old Face" w:hAnsi="Baskerville Old Face"/>
          <w:noProof/>
        </w:rPr>
      </w:pPr>
    </w:p>
    <w:p w14:paraId="18DDEA8C" w14:textId="77777777" w:rsidR="002B021D" w:rsidRDefault="002B021D" w:rsidP="00A44268">
      <w:pPr>
        <w:contextualSpacing/>
        <w:rPr>
          <w:rFonts w:ascii="Baskerville Old Face" w:hAnsi="Baskerville Old Face"/>
          <w:noProof/>
        </w:rPr>
      </w:pPr>
    </w:p>
    <w:p w14:paraId="147BCB89" w14:textId="74737D9B" w:rsidR="00A44268" w:rsidRDefault="00A44268" w:rsidP="00A44268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</w:t>
      </w:r>
      <w:r>
        <w:rPr>
          <w:rFonts w:ascii="Baskerville Old Face" w:hAnsi="Baskerville Old Face"/>
          <w:noProof/>
        </w:rPr>
        <w:t xml:space="preserve"> </w:t>
      </w:r>
      <w:r w:rsidR="00C76513">
        <w:rPr>
          <w:rFonts w:ascii="Baskerville Old Face" w:hAnsi="Baskerville Old Face"/>
          <w:noProof/>
        </w:rPr>
        <w:t>Jason Franks</w:t>
      </w:r>
      <w:r>
        <w:rPr>
          <w:rFonts w:ascii="Baskerville Old Face" w:hAnsi="Baskerville Old Face"/>
          <w:noProof/>
        </w:rPr>
        <w:t>,</w:t>
      </w:r>
      <w:r w:rsidR="00C76513">
        <w:rPr>
          <w:rFonts w:ascii="Baskerville Old Face" w:hAnsi="Baskerville Old Face"/>
          <w:noProof/>
        </w:rPr>
        <w:t xml:space="preserve"> </w:t>
      </w:r>
    </w:p>
    <w:p w14:paraId="6C3C15F7" w14:textId="38CCDC19" w:rsidR="00A44268" w:rsidRDefault="0065287C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Bill Boylan</w:t>
      </w:r>
      <w:r w:rsidR="00A44268">
        <w:rPr>
          <w:rFonts w:ascii="Baskerville Old Face" w:hAnsi="Baskerville Old Face"/>
          <w:noProof/>
        </w:rPr>
        <w:t xml:space="preserve">, </w:t>
      </w:r>
      <w:r w:rsidR="006377AC">
        <w:rPr>
          <w:rFonts w:ascii="Baskerville Old Face" w:hAnsi="Baskerville Old Face"/>
          <w:noProof/>
        </w:rPr>
        <w:t>Derek Demongeot</w:t>
      </w:r>
      <w:r w:rsidR="00A44268">
        <w:rPr>
          <w:rFonts w:ascii="Baskerville Old Face" w:hAnsi="Baskerville Old Face"/>
          <w:noProof/>
        </w:rPr>
        <w:t xml:space="preserve">, </w:t>
      </w:r>
    </w:p>
    <w:p w14:paraId="5823A4B5" w14:textId="2A9E3DFF" w:rsidR="00A44268" w:rsidRPr="00297352" w:rsidRDefault="00EC6FB7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ryan Smith, </w:t>
      </w:r>
      <w:r w:rsidR="006377AC">
        <w:rPr>
          <w:rFonts w:ascii="Baskerville Old Face" w:hAnsi="Baskerville Old Face"/>
          <w:noProof/>
        </w:rPr>
        <w:t>John Ganger</w:t>
      </w:r>
      <w:r w:rsidR="006E2CEE">
        <w:rPr>
          <w:rFonts w:ascii="Baskerville Old Face" w:hAnsi="Baskerville Old Face"/>
          <w:noProof/>
        </w:rPr>
        <w:t>, Jo</w:t>
      </w:r>
      <w:r w:rsidR="008659EF">
        <w:rPr>
          <w:rFonts w:ascii="Baskerville Old Face" w:hAnsi="Baskerville Old Face"/>
          <w:noProof/>
        </w:rPr>
        <w:t>h</w:t>
      </w:r>
      <w:r w:rsidR="006E2CEE">
        <w:rPr>
          <w:rFonts w:ascii="Baskerville Old Face" w:hAnsi="Baskerville Old Face"/>
          <w:noProof/>
        </w:rPr>
        <w:t>n De</w:t>
      </w:r>
      <w:r w:rsidR="002A0A74">
        <w:rPr>
          <w:rFonts w:ascii="Baskerville Old Face" w:hAnsi="Baskerville Old Face"/>
          <w:noProof/>
        </w:rPr>
        <w:t>V</w:t>
      </w:r>
      <w:r w:rsidR="006E2CEE">
        <w:rPr>
          <w:rFonts w:ascii="Baskerville Old Face" w:hAnsi="Baskerville Old Face"/>
          <w:noProof/>
        </w:rPr>
        <w:t>ore</w:t>
      </w:r>
      <w:r w:rsidR="00FF6EDA">
        <w:rPr>
          <w:rFonts w:ascii="Baskerville Old Face" w:hAnsi="Baskerville Old Face"/>
          <w:noProof/>
        </w:rPr>
        <w:t xml:space="preserve"> III</w:t>
      </w:r>
    </w:p>
    <w:p w14:paraId="6A7296E2" w14:textId="77777777" w:rsidR="00A44268" w:rsidRDefault="00A44268" w:rsidP="00A44268">
      <w:pPr>
        <w:contextualSpacing/>
        <w:rPr>
          <w:rFonts w:ascii="Baskerville Old Face" w:hAnsi="Baskerville Old Face"/>
          <w:noProof/>
        </w:rPr>
      </w:pPr>
    </w:p>
    <w:p w14:paraId="491341DB" w14:textId="77777777" w:rsidR="003325DC" w:rsidRDefault="003325DC" w:rsidP="00A44268">
      <w:pPr>
        <w:contextualSpacing/>
        <w:rPr>
          <w:rFonts w:ascii="Baskerville Old Face" w:hAnsi="Baskerville Old Face"/>
          <w:noProof/>
        </w:rPr>
      </w:pPr>
    </w:p>
    <w:p w14:paraId="02D23BAA" w14:textId="77777777" w:rsidR="003325DC" w:rsidRPr="00297352" w:rsidRDefault="003325DC" w:rsidP="00A44268">
      <w:pPr>
        <w:contextualSpacing/>
        <w:rPr>
          <w:rFonts w:ascii="Baskerville Old Face" w:hAnsi="Baskerville Old Face"/>
          <w:noProof/>
        </w:rPr>
      </w:pPr>
    </w:p>
    <w:p w14:paraId="564798B6" w14:textId="77777777" w:rsidR="002B021D" w:rsidRDefault="002B021D" w:rsidP="00A44268">
      <w:pPr>
        <w:contextualSpacing/>
        <w:rPr>
          <w:rFonts w:ascii="Baskerville Old Face" w:hAnsi="Baskerville Old Face"/>
          <w:noProof/>
        </w:rPr>
      </w:pPr>
    </w:p>
    <w:p w14:paraId="13BA618D" w14:textId="77777777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>
        <w:rPr>
          <w:rFonts w:ascii="Baskerville Old Face" w:hAnsi="Baskerville Old Face"/>
          <w:noProof/>
        </w:rPr>
        <w:t>George Clemens</w:t>
      </w:r>
    </w:p>
    <w:p w14:paraId="703D2A1F" w14:textId="77777777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dministrator</w:t>
      </w:r>
      <w:r w:rsidRPr="00297352">
        <w:rPr>
          <w:rFonts w:ascii="Baskerville Old Face" w:hAnsi="Baskerville Old Face"/>
          <w:noProof/>
        </w:rPr>
        <w:t xml:space="preserve">: </w:t>
      </w:r>
      <w:r w:rsidR="004938AB">
        <w:rPr>
          <w:rFonts w:ascii="Baskerville Old Face" w:hAnsi="Baskerville Old Face"/>
          <w:noProof/>
        </w:rPr>
        <w:t>Brian Davis</w:t>
      </w:r>
    </w:p>
    <w:p w14:paraId="7585E789" w14:textId="0D0CA990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Fiscal Officer: </w:t>
      </w:r>
      <w:r w:rsidR="00A67E23">
        <w:rPr>
          <w:rFonts w:ascii="Baskerville Old Face" w:hAnsi="Baskerville Old Face"/>
          <w:noProof/>
        </w:rPr>
        <w:t>Kevin Hornish</w:t>
      </w:r>
    </w:p>
    <w:p w14:paraId="2D1071C6" w14:textId="21898140" w:rsidR="00A44268" w:rsidRPr="00297352" w:rsidRDefault="00A44268" w:rsidP="00A4426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Solicitor: </w:t>
      </w:r>
      <w:r w:rsidR="00062C77">
        <w:rPr>
          <w:rFonts w:ascii="Baskerville Old Face" w:hAnsi="Baskerville Old Face"/>
          <w:noProof/>
        </w:rPr>
        <w:t>Brandon Grigsby</w:t>
      </w:r>
    </w:p>
    <w:p w14:paraId="6AE98E45" w14:textId="77777777" w:rsidR="00A44268" w:rsidRDefault="00A44268">
      <w:pPr>
        <w:rPr>
          <w:noProof/>
        </w:rPr>
      </w:pPr>
    </w:p>
    <w:p w14:paraId="1D03E900" w14:textId="77777777" w:rsidR="00A44268" w:rsidRDefault="00A44268">
      <w:pPr>
        <w:contextualSpacing/>
        <w:rPr>
          <w:rFonts w:ascii="Britannic Bold" w:hAnsi="Britannic Bold"/>
          <w:noProof/>
          <w:color w:val="4F81BD"/>
        </w:rPr>
      </w:pPr>
    </w:p>
    <w:p w14:paraId="3A0E6943" w14:textId="77777777" w:rsidR="00A44268" w:rsidRDefault="00A44268">
      <w:pPr>
        <w:contextualSpacing/>
        <w:rPr>
          <w:rFonts w:ascii="Britannic Bold" w:hAnsi="Britannic Bold"/>
          <w:noProof/>
          <w:color w:val="4F81BD"/>
        </w:rPr>
      </w:pPr>
    </w:p>
    <w:p w14:paraId="55E8F506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650CBE2B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34E87367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54A012F4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1C0400FF" w14:textId="77777777" w:rsidR="009D6E47" w:rsidRDefault="009D6E47" w:rsidP="002503C1">
      <w:pPr>
        <w:contextualSpacing/>
        <w:rPr>
          <w:rFonts w:ascii="Britannic Bold" w:hAnsi="Britannic Bold"/>
          <w:noProof/>
          <w:color w:val="4F81BD"/>
        </w:rPr>
      </w:pPr>
    </w:p>
    <w:p w14:paraId="7777FE99" w14:textId="04FFF5E9" w:rsidR="007B4AF5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Pledge of Allegiance</w:t>
      </w:r>
    </w:p>
    <w:p w14:paraId="3D21159C" w14:textId="77777777" w:rsidR="006377AC" w:rsidRDefault="006377AC" w:rsidP="002503C1">
      <w:pPr>
        <w:contextualSpacing/>
        <w:rPr>
          <w:rFonts w:ascii="Britannic Bold" w:hAnsi="Britannic Bold"/>
          <w:noProof/>
          <w:color w:val="4F81BD"/>
        </w:rPr>
      </w:pPr>
    </w:p>
    <w:p w14:paraId="3233B6FE" w14:textId="3946E94C" w:rsidR="007B4AF5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R</w:t>
      </w:r>
      <w:r w:rsidRPr="00BB18C7">
        <w:rPr>
          <w:rFonts w:ascii="Britannic Bold" w:hAnsi="Britannic Bold"/>
          <w:noProof/>
          <w:color w:val="4F81BD"/>
        </w:rPr>
        <w:t>oll Call</w:t>
      </w:r>
    </w:p>
    <w:p w14:paraId="6DB5E3FD" w14:textId="77777777" w:rsidR="006377AC" w:rsidRDefault="006377AC" w:rsidP="002503C1">
      <w:pPr>
        <w:contextualSpacing/>
        <w:rPr>
          <w:rFonts w:ascii="Britannic Bold" w:hAnsi="Britannic Bold"/>
          <w:noProof/>
          <w:color w:val="4F81BD"/>
        </w:rPr>
      </w:pPr>
    </w:p>
    <w:p w14:paraId="464548E3" w14:textId="499BA16A" w:rsidR="006377AC" w:rsidRDefault="006377AC" w:rsidP="006377AC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Nominations/Vote of 2026 President Pro Tempore</w:t>
      </w:r>
    </w:p>
    <w:p w14:paraId="5AF9E1F5" w14:textId="77777777" w:rsidR="006377AC" w:rsidRDefault="006377AC" w:rsidP="002503C1">
      <w:pPr>
        <w:contextualSpacing/>
        <w:rPr>
          <w:rFonts w:ascii="Britannic Bold" w:hAnsi="Britannic Bold"/>
          <w:noProof/>
          <w:color w:val="4F81BD"/>
        </w:rPr>
      </w:pPr>
    </w:p>
    <w:p w14:paraId="54520094" w14:textId="22FCE56A" w:rsidR="006C6068" w:rsidRDefault="006C6068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Aprroval of Minutes</w:t>
      </w:r>
    </w:p>
    <w:p w14:paraId="38D6C941" w14:textId="035F2982" w:rsidR="008552A8" w:rsidRDefault="006377AC" w:rsidP="002503C1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ecember</w:t>
      </w:r>
      <w:r w:rsidR="006C6068">
        <w:rPr>
          <w:rFonts w:ascii="Baskerville Old Face" w:hAnsi="Baskerville Old Face"/>
          <w:noProof/>
        </w:rPr>
        <w:t xml:space="preserve"> Regular Meeting </w:t>
      </w:r>
    </w:p>
    <w:p w14:paraId="20E2BD60" w14:textId="77777777" w:rsidR="006377AC" w:rsidRDefault="006377AC" w:rsidP="002503C1">
      <w:pPr>
        <w:contextualSpacing/>
        <w:rPr>
          <w:rFonts w:ascii="Britannic Bold" w:hAnsi="Britannic Bold"/>
          <w:noProof/>
          <w:color w:val="4F81BD"/>
        </w:rPr>
      </w:pPr>
    </w:p>
    <w:p w14:paraId="55E2241F" w14:textId="3F5E54A9" w:rsidR="002503C1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1E1754">
        <w:rPr>
          <w:rFonts w:ascii="Britannic Bold" w:hAnsi="Britannic Bold"/>
          <w:noProof/>
          <w:color w:val="4F81BD"/>
        </w:rPr>
        <w:t>Approva</w:t>
      </w:r>
      <w:r>
        <w:rPr>
          <w:rFonts w:ascii="Britannic Bold" w:hAnsi="Britannic Bold"/>
          <w:noProof/>
          <w:color w:val="4F81BD"/>
        </w:rPr>
        <w:t xml:space="preserve">l of Financials   </w:t>
      </w:r>
    </w:p>
    <w:p w14:paraId="69D5DDD7" w14:textId="45B5EC6F" w:rsidR="00985E99" w:rsidRDefault="006377AC" w:rsidP="002503C1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ecember</w:t>
      </w:r>
      <w:r w:rsidR="00CD077B">
        <w:rPr>
          <w:rFonts w:ascii="Baskerville Old Face" w:hAnsi="Baskerville Old Face"/>
          <w:noProof/>
        </w:rPr>
        <w:t xml:space="preserve"> </w:t>
      </w:r>
      <w:r w:rsidR="002503C1">
        <w:rPr>
          <w:rFonts w:ascii="Baskerville Old Face" w:hAnsi="Baskerville Old Face"/>
          <w:noProof/>
        </w:rPr>
        <w:t>Month End Financial Report</w:t>
      </w:r>
      <w:r w:rsidR="00116906">
        <w:rPr>
          <w:rFonts w:ascii="Baskerville Old Face" w:hAnsi="Baskerville Old Face"/>
          <w:noProof/>
        </w:rPr>
        <w:t xml:space="preserve"> &amp; </w:t>
      </w:r>
      <w:r w:rsidR="00985E99">
        <w:rPr>
          <w:rFonts w:ascii="Baskerville Old Face" w:hAnsi="Baskerville Old Face"/>
          <w:noProof/>
        </w:rPr>
        <w:t>RITA Report</w:t>
      </w:r>
    </w:p>
    <w:p w14:paraId="34FE0346" w14:textId="77777777" w:rsidR="006377AC" w:rsidRDefault="006377AC" w:rsidP="002503C1">
      <w:pPr>
        <w:contextualSpacing/>
        <w:rPr>
          <w:rFonts w:ascii="Britannic Bold" w:hAnsi="Britannic Bold"/>
          <w:noProof/>
          <w:color w:val="4F81BD"/>
        </w:rPr>
      </w:pPr>
    </w:p>
    <w:p w14:paraId="198477A9" w14:textId="3587C785" w:rsidR="0065287C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1E1754">
        <w:rPr>
          <w:rFonts w:ascii="Britannic Bold" w:hAnsi="Britannic Bold"/>
          <w:noProof/>
          <w:color w:val="4F81BD"/>
        </w:rPr>
        <w:t>Recognition of Visitors **</w:t>
      </w:r>
      <w:r>
        <w:rPr>
          <w:rFonts w:ascii="Britannic Bold" w:hAnsi="Britannic Bold"/>
          <w:noProof/>
          <w:color w:val="4F81BD"/>
        </w:rPr>
        <w:t xml:space="preserve">  </w:t>
      </w:r>
    </w:p>
    <w:p w14:paraId="45FE6E76" w14:textId="77777777" w:rsidR="006377AC" w:rsidRDefault="006377AC" w:rsidP="002503C1">
      <w:pPr>
        <w:contextualSpacing/>
        <w:rPr>
          <w:rFonts w:ascii="Britannic Bold" w:hAnsi="Britannic Bold"/>
          <w:noProof/>
          <w:color w:val="4F81BD"/>
        </w:rPr>
      </w:pPr>
    </w:p>
    <w:p w14:paraId="1442425D" w14:textId="0FD052A0" w:rsidR="00725477" w:rsidRDefault="002503C1" w:rsidP="002503C1">
      <w:pPr>
        <w:contextualSpacing/>
        <w:rPr>
          <w:rFonts w:ascii="Britannic Bold" w:hAnsi="Britannic Bold"/>
          <w:noProof/>
          <w:color w:val="4F81BD"/>
        </w:rPr>
      </w:pPr>
      <w:r w:rsidRPr="00C74E87">
        <w:rPr>
          <w:rFonts w:ascii="Britannic Bold" w:hAnsi="Britannic Bold"/>
          <w:noProof/>
          <w:color w:val="4F81BD"/>
        </w:rPr>
        <w:t>Police Report</w:t>
      </w:r>
      <w:r w:rsidR="00156EAD" w:rsidRPr="00C74E87">
        <w:rPr>
          <w:rFonts w:ascii="Britannic Bold" w:hAnsi="Britannic Bold"/>
          <w:noProof/>
          <w:color w:val="4F81BD"/>
        </w:rPr>
        <w:t xml:space="preserve"> </w:t>
      </w:r>
    </w:p>
    <w:p w14:paraId="5CBFA654" w14:textId="77777777" w:rsidR="00DF723A" w:rsidRDefault="00DF723A" w:rsidP="002503C1">
      <w:pPr>
        <w:contextualSpacing/>
        <w:rPr>
          <w:rFonts w:ascii="Britannic Bold" w:hAnsi="Britannic Bold"/>
          <w:noProof/>
          <w:color w:val="4F81BD"/>
        </w:rPr>
      </w:pPr>
    </w:p>
    <w:p w14:paraId="7520AC9C" w14:textId="1DC35136" w:rsidR="0052453E" w:rsidRDefault="0052453E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EMS Report</w:t>
      </w:r>
    </w:p>
    <w:p w14:paraId="0A892599" w14:textId="77777777" w:rsidR="006377AC" w:rsidRDefault="006377AC" w:rsidP="002503C1">
      <w:pPr>
        <w:contextualSpacing/>
        <w:rPr>
          <w:rFonts w:ascii="Britannic Bold" w:hAnsi="Britannic Bold"/>
          <w:noProof/>
          <w:color w:val="4F81BD"/>
        </w:rPr>
      </w:pPr>
    </w:p>
    <w:p w14:paraId="650A76E8" w14:textId="177FC49B" w:rsidR="006377AC" w:rsidRDefault="006377AC" w:rsidP="002503C1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Admin. Report</w:t>
      </w:r>
    </w:p>
    <w:p w14:paraId="686C07C6" w14:textId="77777777" w:rsidR="00DF723A" w:rsidRDefault="00DF723A" w:rsidP="002503C1">
      <w:pPr>
        <w:contextualSpacing/>
        <w:rPr>
          <w:rFonts w:ascii="Britannic Bold" w:hAnsi="Britannic Bold"/>
          <w:noProof/>
          <w:color w:val="4F81BD"/>
        </w:rPr>
      </w:pPr>
    </w:p>
    <w:p w14:paraId="0FF7B186" w14:textId="77777777" w:rsidR="00592E0C" w:rsidRDefault="00592E0C" w:rsidP="00592E0C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Committee Report</w:t>
      </w:r>
      <w:r>
        <w:rPr>
          <w:rFonts w:ascii="Britannic Bold" w:hAnsi="Britannic Bold"/>
          <w:noProof/>
          <w:color w:val="4F81BD"/>
        </w:rPr>
        <w:t>s</w:t>
      </w:r>
    </w:p>
    <w:p w14:paraId="0A42B4D3" w14:textId="77777777" w:rsidR="00CD077B" w:rsidRDefault="00CD077B" w:rsidP="00662A55">
      <w:pPr>
        <w:contextualSpacing/>
        <w:rPr>
          <w:rFonts w:ascii="Britannic Bold" w:hAnsi="Britannic Bold"/>
          <w:noProof/>
          <w:color w:val="4F81BD"/>
        </w:rPr>
      </w:pPr>
    </w:p>
    <w:p w14:paraId="4CF8A56D" w14:textId="2985BA24" w:rsidR="00DB212A" w:rsidRDefault="002503C1" w:rsidP="00662A55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Fiscal Officer Report:</w:t>
      </w:r>
    </w:p>
    <w:p w14:paraId="048D41AE" w14:textId="644F2867" w:rsidR="00623143" w:rsidRPr="00623143" w:rsidRDefault="00623143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Emergency Reading O202</w:t>
      </w:r>
      <w:r w:rsidR="006377AC">
        <w:rPr>
          <w:rFonts w:ascii="Baskerville Old Face" w:hAnsi="Baskerville Old Face"/>
          <w:noProof/>
        </w:rPr>
        <w:t>6-01</w:t>
      </w:r>
      <w:r>
        <w:rPr>
          <w:rFonts w:ascii="Baskerville Old Face" w:hAnsi="Baskerville Old Face"/>
          <w:noProof/>
        </w:rPr>
        <w:t xml:space="preserve"> – </w:t>
      </w:r>
      <w:r w:rsidR="006377AC">
        <w:rPr>
          <w:rFonts w:ascii="Baskerville Old Face" w:hAnsi="Baskerville Old Face"/>
          <w:noProof/>
        </w:rPr>
        <w:t>Continue 2025 Water Rates in 2026</w:t>
      </w:r>
    </w:p>
    <w:p w14:paraId="351B3948" w14:textId="43541DE0" w:rsidR="00623143" w:rsidRPr="00623143" w:rsidRDefault="006377AC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6377AC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 R</w:t>
      </w:r>
      <w:r w:rsidR="00623143">
        <w:rPr>
          <w:rFonts w:ascii="Baskerville Old Face" w:hAnsi="Baskerville Old Face"/>
          <w:noProof/>
        </w:rPr>
        <w:t>202</w:t>
      </w:r>
      <w:r>
        <w:rPr>
          <w:rFonts w:ascii="Baskerville Old Face" w:hAnsi="Baskerville Old Face"/>
          <w:noProof/>
        </w:rPr>
        <w:t>6</w:t>
      </w:r>
      <w:r w:rsidR="00623143">
        <w:rPr>
          <w:rFonts w:ascii="Baskerville Old Face" w:hAnsi="Baskerville Old Face"/>
          <w:noProof/>
        </w:rPr>
        <w:t>-</w:t>
      </w:r>
      <w:r>
        <w:rPr>
          <w:rFonts w:ascii="Baskerville Old Face" w:hAnsi="Baskerville Old Face"/>
          <w:noProof/>
        </w:rPr>
        <w:t>01</w:t>
      </w:r>
      <w:r w:rsidR="00623143">
        <w:rPr>
          <w:rFonts w:ascii="Baskerville Old Face" w:hAnsi="Baskerville Old Face"/>
          <w:noProof/>
        </w:rPr>
        <w:t xml:space="preserve"> – </w:t>
      </w:r>
      <w:r>
        <w:rPr>
          <w:rFonts w:ascii="Baskerville Old Face" w:hAnsi="Baskerville Old Face"/>
          <w:noProof/>
        </w:rPr>
        <w:t>2026 Permanent Appropriations</w:t>
      </w:r>
    </w:p>
    <w:p w14:paraId="7D4C373A" w14:textId="0E85B812" w:rsidR="00623143" w:rsidRPr="00623143" w:rsidRDefault="006377AC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6377AC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</w:t>
      </w:r>
      <w:r w:rsidR="00623143">
        <w:rPr>
          <w:rFonts w:ascii="Baskerville Old Face" w:hAnsi="Baskerville Old Face"/>
          <w:noProof/>
        </w:rPr>
        <w:t>Reading R202</w:t>
      </w:r>
      <w:r>
        <w:rPr>
          <w:rFonts w:ascii="Baskerville Old Face" w:hAnsi="Baskerville Old Face"/>
          <w:noProof/>
        </w:rPr>
        <w:t>6</w:t>
      </w:r>
      <w:r w:rsidR="00623143">
        <w:rPr>
          <w:rFonts w:ascii="Baskerville Old Face" w:hAnsi="Baskerville Old Face"/>
          <w:noProof/>
        </w:rPr>
        <w:t>-</w:t>
      </w:r>
      <w:r>
        <w:rPr>
          <w:rFonts w:ascii="Baskerville Old Face" w:hAnsi="Baskerville Old Face"/>
          <w:noProof/>
        </w:rPr>
        <w:t>0</w:t>
      </w:r>
      <w:r w:rsidR="00623143">
        <w:rPr>
          <w:rFonts w:ascii="Baskerville Old Face" w:hAnsi="Baskerville Old Face"/>
          <w:noProof/>
        </w:rPr>
        <w:t xml:space="preserve">2 – </w:t>
      </w:r>
      <w:r>
        <w:rPr>
          <w:rFonts w:ascii="Baskerville Old Face" w:hAnsi="Baskerville Old Face"/>
          <w:noProof/>
        </w:rPr>
        <w:t>Autorize Admin. Expenditure in Excess of $75,000 for Sanitary Sewer System Engineering</w:t>
      </w:r>
    </w:p>
    <w:p w14:paraId="50EC062C" w14:textId="3A9683E4" w:rsidR="00623143" w:rsidRPr="006377AC" w:rsidRDefault="006377AC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6377AC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</w:t>
      </w:r>
      <w:r w:rsidR="00623143">
        <w:rPr>
          <w:rFonts w:ascii="Baskerville Old Face" w:hAnsi="Baskerville Old Face"/>
          <w:noProof/>
        </w:rPr>
        <w:t>Reading R202</w:t>
      </w:r>
      <w:r>
        <w:rPr>
          <w:rFonts w:ascii="Baskerville Old Face" w:hAnsi="Baskerville Old Face"/>
          <w:noProof/>
        </w:rPr>
        <w:t>6-03</w:t>
      </w:r>
      <w:r w:rsidR="00623143">
        <w:rPr>
          <w:rFonts w:ascii="Baskerville Old Face" w:hAnsi="Baskerville Old Face"/>
          <w:noProof/>
        </w:rPr>
        <w:t xml:space="preserve"> – </w:t>
      </w:r>
      <w:r>
        <w:rPr>
          <w:rFonts w:ascii="Baskerville Old Face" w:hAnsi="Baskerville Old Face"/>
          <w:noProof/>
        </w:rPr>
        <w:t>Police Fund Transfer</w:t>
      </w:r>
    </w:p>
    <w:p w14:paraId="17A3AA14" w14:textId="3EF7D11B" w:rsidR="006377AC" w:rsidRPr="006377AC" w:rsidRDefault="006377AC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6377AC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R2026-04 – Street Light Fund Transfer</w:t>
      </w:r>
    </w:p>
    <w:p w14:paraId="4FDC8D22" w14:textId="338B631F" w:rsidR="006377AC" w:rsidRPr="006377AC" w:rsidRDefault="006377AC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6377AC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R2026-05 – Sewer Operating Fund Transfer</w:t>
      </w:r>
    </w:p>
    <w:p w14:paraId="47DBC8F6" w14:textId="33BC166F" w:rsidR="006377AC" w:rsidRPr="00EA57CD" w:rsidRDefault="006377AC" w:rsidP="0013163E">
      <w:pPr>
        <w:pStyle w:val="ListParagraph"/>
        <w:numPr>
          <w:ilvl w:val="0"/>
          <w:numId w:val="43"/>
        </w:numPr>
        <w:rPr>
          <w:rFonts w:ascii="Britannic Bold" w:hAnsi="Britannic Bold"/>
          <w:noProof/>
        </w:rPr>
      </w:pPr>
      <w:r>
        <w:rPr>
          <w:rFonts w:ascii="Baskerville Old Face" w:hAnsi="Baskerville Old Face"/>
          <w:noProof/>
        </w:rPr>
        <w:t>1</w:t>
      </w:r>
      <w:r w:rsidRPr="006377AC">
        <w:rPr>
          <w:rFonts w:ascii="Baskerville Old Face" w:hAnsi="Baskerville Old Face"/>
          <w:noProof/>
          <w:vertAlign w:val="superscript"/>
        </w:rPr>
        <w:t>st</w:t>
      </w:r>
      <w:r>
        <w:rPr>
          <w:rFonts w:ascii="Baskerville Old Face" w:hAnsi="Baskerville Old Face"/>
          <w:noProof/>
        </w:rPr>
        <w:t xml:space="preserve"> Reading R2026-06 – Fire Equipment/Maint Fund Transfer</w:t>
      </w:r>
    </w:p>
    <w:p w14:paraId="223ED6BD" w14:textId="75F4A7B2" w:rsidR="003C674A" w:rsidRDefault="0002273F" w:rsidP="00E671BB">
      <w:pPr>
        <w:contextualSpacing/>
        <w:rPr>
          <w:rFonts w:ascii="Britannic Bold" w:hAnsi="Britannic Bold"/>
          <w:noProof/>
          <w:color w:val="4F81BD"/>
        </w:rPr>
      </w:pPr>
      <w:r>
        <w:rPr>
          <w:rFonts w:ascii="Britannic Bold" w:hAnsi="Britannic Bold"/>
          <w:noProof/>
          <w:color w:val="4F81BD"/>
        </w:rPr>
        <w:t>Old</w:t>
      </w:r>
      <w:r w:rsidR="00ED2B16">
        <w:rPr>
          <w:rFonts w:ascii="Britannic Bold" w:hAnsi="Britannic Bold"/>
          <w:noProof/>
          <w:color w:val="4F81BD"/>
        </w:rPr>
        <w:t xml:space="preserve"> Business</w:t>
      </w:r>
    </w:p>
    <w:p w14:paraId="4C054A45" w14:textId="77777777" w:rsidR="008552A8" w:rsidRDefault="008552A8" w:rsidP="00E671BB">
      <w:pPr>
        <w:contextualSpacing/>
        <w:rPr>
          <w:rFonts w:ascii="Britannic Bold" w:hAnsi="Britannic Bold"/>
          <w:noProof/>
          <w:color w:val="4F81BD"/>
        </w:rPr>
      </w:pPr>
    </w:p>
    <w:p w14:paraId="3E469C3C" w14:textId="4A48AA06" w:rsidR="003B0142" w:rsidRPr="008552A8" w:rsidRDefault="0002273F" w:rsidP="008552A8">
      <w:pPr>
        <w:contextualSpacing/>
        <w:rPr>
          <w:rFonts w:ascii="Baskerville Old Face" w:hAnsi="Baskerville Old Face"/>
          <w:noProof/>
        </w:rPr>
      </w:pPr>
      <w:r>
        <w:rPr>
          <w:rFonts w:ascii="Britannic Bold" w:hAnsi="Britannic Bold"/>
          <w:noProof/>
          <w:color w:val="4F81BD"/>
        </w:rPr>
        <w:t xml:space="preserve">New </w:t>
      </w:r>
      <w:r w:rsidR="0090339D">
        <w:rPr>
          <w:rFonts w:ascii="Britannic Bold" w:hAnsi="Britannic Bold"/>
          <w:noProof/>
          <w:color w:val="4F81BD"/>
        </w:rPr>
        <w:t>Business</w:t>
      </w:r>
      <w:r w:rsidR="0089125E" w:rsidRPr="0089125E">
        <w:rPr>
          <w:rFonts w:ascii="Baskerville Old Face" w:hAnsi="Baskerville Old Face"/>
          <w:noProof/>
        </w:rPr>
        <w:t xml:space="preserve"> </w:t>
      </w:r>
    </w:p>
    <w:p w14:paraId="0F9DEF44" w14:textId="77777777" w:rsidR="00CF4967" w:rsidRDefault="00CF4967" w:rsidP="00F774B0">
      <w:pPr>
        <w:contextualSpacing/>
        <w:rPr>
          <w:rFonts w:ascii="Britannic Bold" w:hAnsi="Britannic Bold"/>
          <w:noProof/>
          <w:color w:val="4F81BD"/>
        </w:rPr>
      </w:pPr>
    </w:p>
    <w:p w14:paraId="114E124C" w14:textId="33E91380" w:rsidR="00EF05A9" w:rsidRDefault="002503C1" w:rsidP="00F774B0">
      <w:pPr>
        <w:contextualSpacing/>
        <w:rPr>
          <w:rFonts w:ascii="Britannic Bold" w:hAnsi="Britannic Bold"/>
          <w:noProof/>
          <w:color w:val="4F81BD"/>
        </w:rPr>
      </w:pPr>
      <w:r w:rsidRPr="00BB18C7">
        <w:rPr>
          <w:rFonts w:ascii="Britannic Bold" w:hAnsi="Britannic Bold"/>
          <w:noProof/>
          <w:color w:val="4F81BD"/>
        </w:rPr>
        <w:t>Mayors Report</w:t>
      </w:r>
      <w:r>
        <w:rPr>
          <w:rFonts w:ascii="Britannic Bold" w:hAnsi="Britannic Bold"/>
          <w:noProof/>
          <w:color w:val="4F81BD"/>
        </w:rPr>
        <w:t xml:space="preserve"> </w:t>
      </w:r>
    </w:p>
    <w:p w14:paraId="7B209FE2" w14:textId="77777777" w:rsidR="00DA13B4" w:rsidRDefault="00DA13B4" w:rsidP="002503C1">
      <w:pPr>
        <w:contextualSpacing/>
        <w:rPr>
          <w:rFonts w:ascii="Britannic Bold" w:hAnsi="Britannic Bold"/>
          <w:noProof/>
          <w:color w:val="4F81BD"/>
        </w:rPr>
      </w:pPr>
    </w:p>
    <w:p w14:paraId="2DA29CBC" w14:textId="603869A4" w:rsidR="00532DC1" w:rsidRPr="004A0F44" w:rsidRDefault="002503C1" w:rsidP="002503C1">
      <w:pPr>
        <w:contextualSpacing/>
        <w:rPr>
          <w:rFonts w:ascii="Berlin Sans FB Demi" w:hAnsi="Berlin Sans FB Demi"/>
        </w:rPr>
      </w:pPr>
      <w:r w:rsidRPr="00BB18C7">
        <w:rPr>
          <w:rFonts w:ascii="Britannic Bold" w:hAnsi="Britannic Bold"/>
          <w:noProof/>
          <w:color w:val="4F81BD"/>
        </w:rPr>
        <w:t>Adjo</w:t>
      </w:r>
      <w:r w:rsidR="00E87792">
        <w:rPr>
          <w:rFonts w:ascii="Britannic Bold" w:hAnsi="Britannic Bold"/>
          <w:noProof/>
          <w:color w:val="4F81BD"/>
        </w:rPr>
        <w:t>u</w:t>
      </w:r>
      <w:r w:rsidRPr="00BB18C7">
        <w:rPr>
          <w:rFonts w:ascii="Britannic Bold" w:hAnsi="Britannic Bold"/>
          <w:noProof/>
          <w:color w:val="4F81BD"/>
        </w:rPr>
        <w:t>rnment</w:t>
      </w:r>
    </w:p>
    <w:sectPr w:rsidR="00532DC1" w:rsidRPr="004A0F44" w:rsidSect="00407949">
      <w:headerReference w:type="default" r:id="rId9"/>
      <w:footerReference w:type="default" r:id="rId10"/>
      <w:pgSz w:w="12240" w:h="15840" w:code="1"/>
      <w:pgMar w:top="1440" w:right="432" w:bottom="1440" w:left="576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4BEB" w14:textId="77777777" w:rsidR="00512C48" w:rsidRDefault="00512C48" w:rsidP="001D5ECA">
      <w:pPr>
        <w:spacing w:after="0" w:line="240" w:lineRule="auto"/>
      </w:pPr>
      <w:r>
        <w:separator/>
      </w:r>
    </w:p>
  </w:endnote>
  <w:endnote w:type="continuationSeparator" w:id="0">
    <w:p w14:paraId="75E41B7C" w14:textId="77777777" w:rsidR="00512C48" w:rsidRDefault="00512C4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B02E" w14:textId="5D938F81" w:rsidR="00130760" w:rsidRDefault="00130760" w:rsidP="00E56DAF">
    <w:pPr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>*Agenda is subject to change</w:t>
    </w:r>
  </w:p>
  <w:p w14:paraId="57159DD8" w14:textId="01E3257B" w:rsidR="00E56DAF" w:rsidRPr="00004C5D" w:rsidRDefault="00E56DAF" w:rsidP="00E56DAF">
    <w:pPr>
      <w:rPr>
        <w:rFonts w:ascii="Baskerville Old Face" w:hAnsi="Baskerville Old Face"/>
        <w:sz w:val="16"/>
        <w:szCs w:val="16"/>
      </w:rPr>
    </w:pPr>
    <w:r w:rsidRPr="00004C5D">
      <w:rPr>
        <w:rFonts w:ascii="Baskerville Old Face" w:hAnsi="Baskerville Old Face"/>
        <w:sz w:val="16"/>
        <w:szCs w:val="16"/>
      </w:rPr>
      <w:t xml:space="preserve">**It is at this point that we will hear from those who want to address Council. We </w:t>
    </w:r>
    <w:r w:rsidR="00534F46">
      <w:rPr>
        <w:rFonts w:ascii="Baskerville Old Face" w:hAnsi="Baskerville Old Face"/>
        <w:sz w:val="16"/>
        <w:szCs w:val="16"/>
      </w:rPr>
      <w:t>will</w:t>
    </w:r>
    <w:r w:rsidRPr="00004C5D">
      <w:rPr>
        <w:rFonts w:ascii="Baskerville Old Face" w:hAnsi="Baskerville Old Face"/>
        <w:sz w:val="16"/>
        <w:szCs w:val="16"/>
      </w:rPr>
      <w:t xml:space="preserve"> recognize those who have previously asked </w:t>
    </w:r>
    <w:r w:rsidR="00004C5D" w:rsidRPr="00004C5D">
      <w:rPr>
        <w:rFonts w:ascii="Baskerville Old Face" w:hAnsi="Baskerville Old Face"/>
        <w:sz w:val="16"/>
        <w:szCs w:val="16"/>
      </w:rPr>
      <w:t>to be</w:t>
    </w:r>
    <w:r w:rsidRPr="00004C5D">
      <w:rPr>
        <w:rFonts w:ascii="Baskerville Old Face" w:hAnsi="Baskerville Old Face"/>
        <w:sz w:val="16"/>
        <w:szCs w:val="16"/>
      </w:rPr>
      <w:t xml:space="preserve"> </w:t>
    </w:r>
    <w:r w:rsidR="00D215C8" w:rsidRPr="00004C5D">
      <w:rPr>
        <w:rFonts w:ascii="Baskerville Old Face" w:hAnsi="Baskerville Old Face"/>
        <w:sz w:val="16"/>
        <w:szCs w:val="16"/>
      </w:rPr>
      <w:t>heard,</w:t>
    </w:r>
    <w:r w:rsidR="00B02A35">
      <w:rPr>
        <w:rFonts w:ascii="Baskerville Old Face" w:hAnsi="Baskerville Old Face"/>
        <w:sz w:val="16"/>
        <w:szCs w:val="16"/>
      </w:rPr>
      <w:t xml:space="preserve"> </w:t>
    </w:r>
    <w:r w:rsidRPr="00004C5D">
      <w:rPr>
        <w:rFonts w:ascii="Baskerville Old Face" w:hAnsi="Baskerville Old Face"/>
        <w:sz w:val="16"/>
        <w:szCs w:val="16"/>
      </w:rPr>
      <w:t xml:space="preserve">and they will be limited to a </w:t>
    </w:r>
    <w:r w:rsidR="00437A90">
      <w:rPr>
        <w:rFonts w:ascii="Baskerville Old Face" w:hAnsi="Baskerville Old Face"/>
        <w:sz w:val="16"/>
        <w:szCs w:val="16"/>
      </w:rPr>
      <w:t>three</w:t>
    </w:r>
    <w:r w:rsidR="00ED2B16">
      <w:rPr>
        <w:rFonts w:ascii="Baskerville Old Face" w:hAnsi="Baskerville Old Face"/>
        <w:sz w:val="16"/>
        <w:szCs w:val="16"/>
      </w:rPr>
      <w:t>-</w:t>
    </w:r>
    <w:r w:rsidRPr="00004C5D">
      <w:rPr>
        <w:rFonts w:ascii="Baskerville Old Face" w:hAnsi="Baskerville Old Face"/>
        <w:sz w:val="16"/>
        <w:szCs w:val="16"/>
      </w:rPr>
      <w:t>minute presentation. Thank you for your cooperation.</w:t>
    </w:r>
  </w:p>
  <w:p w14:paraId="73555131" w14:textId="77777777" w:rsidR="001D5ECA" w:rsidRPr="00223111" w:rsidRDefault="00000755">
    <w:pPr>
      <w:pStyle w:val="Footer"/>
      <w:rPr>
        <w:rFonts w:ascii="Britannic Bold" w:hAnsi="Britannic Bold"/>
        <w:color w:val="000000"/>
      </w:rPr>
    </w:pPr>
    <w:r w:rsidRPr="00223111">
      <w:rPr>
        <w:rFonts w:ascii="Britannic Bold" w:hAnsi="Britannic Bold"/>
        <w:color w:val="000000"/>
      </w:rPr>
      <w:t>118 N</w:t>
    </w:r>
    <w:r w:rsidR="001D5ECA" w:rsidRPr="00223111">
      <w:rPr>
        <w:rFonts w:ascii="Britannic Bold" w:hAnsi="Britannic Bold"/>
        <w:color w:val="000000"/>
      </w:rPr>
      <w:t xml:space="preserve"> Main Street, P.O. Box </w:t>
    </w:r>
    <w:r w:rsidRPr="00223111">
      <w:rPr>
        <w:rFonts w:ascii="Britannic Bold" w:hAnsi="Britannic Bold"/>
        <w:color w:val="000000"/>
      </w:rPr>
      <w:t>1046</w:t>
    </w:r>
    <w:r w:rsidR="001D5ECA" w:rsidRPr="00223111">
      <w:rPr>
        <w:rFonts w:ascii="Britannic Bold" w:hAnsi="Britannic Bold"/>
        <w:color w:val="000000"/>
      </w:rPr>
      <w:t xml:space="preserve">, </w:t>
    </w:r>
    <w:r w:rsidRPr="00223111">
      <w:rPr>
        <w:rFonts w:ascii="Britannic Bold" w:hAnsi="Britannic Bold"/>
        <w:color w:val="000000"/>
      </w:rPr>
      <w:t>Antwerp</w:t>
    </w:r>
    <w:r w:rsidR="001D5ECA" w:rsidRPr="00223111">
      <w:rPr>
        <w:rFonts w:ascii="Britannic Bold" w:hAnsi="Britannic Bold"/>
        <w:color w:val="000000"/>
      </w:rPr>
      <w:t xml:space="preserve">, </w:t>
    </w:r>
    <w:r w:rsidRPr="00223111">
      <w:rPr>
        <w:rFonts w:ascii="Britannic Bold" w:hAnsi="Britannic Bold"/>
        <w:color w:val="000000"/>
      </w:rPr>
      <w:t>OH</w:t>
    </w:r>
    <w:r w:rsidR="001D5ECA" w:rsidRPr="00223111">
      <w:rPr>
        <w:rFonts w:ascii="Britannic Bold" w:hAnsi="Britannic Bold"/>
        <w:color w:val="000000"/>
      </w:rPr>
      <w:t>, 4</w:t>
    </w:r>
    <w:r w:rsidRPr="00223111">
      <w:rPr>
        <w:rFonts w:ascii="Britannic Bold" w:hAnsi="Britannic Bold"/>
        <w:color w:val="000000"/>
      </w:rPr>
      <w:t>5813</w:t>
    </w:r>
    <w:r w:rsidR="00F63DDA" w:rsidRPr="00223111">
      <w:rPr>
        <w:rFonts w:ascii="Britannic Bold" w:hAnsi="Britannic Bold"/>
        <w:color w:val="000000"/>
      </w:rPr>
      <w:t xml:space="preserve">   P: </w:t>
    </w:r>
    <w:r w:rsidRPr="00223111">
      <w:rPr>
        <w:rFonts w:ascii="Britannic Bold" w:hAnsi="Britannic Bold"/>
        <w:color w:val="000000"/>
      </w:rPr>
      <w:t>419</w:t>
    </w:r>
    <w:r w:rsidR="00F63DD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258</w:t>
    </w:r>
    <w:r w:rsidR="00F63DD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2241</w:t>
    </w:r>
    <w:r w:rsidR="00F63DDA" w:rsidRPr="00223111">
      <w:rPr>
        <w:rFonts w:ascii="Britannic Bold" w:hAnsi="Britannic Bold"/>
        <w:color w:val="000000"/>
      </w:rPr>
      <w:t xml:space="preserve">  </w:t>
    </w:r>
    <w:r w:rsidR="001D5ECA" w:rsidRPr="00223111">
      <w:rPr>
        <w:rFonts w:ascii="Britannic Bold" w:hAnsi="Britannic Bold"/>
        <w:color w:val="000000"/>
      </w:rPr>
      <w:t xml:space="preserve"> F: </w:t>
    </w:r>
    <w:r w:rsidRPr="00223111">
      <w:rPr>
        <w:rFonts w:ascii="Britannic Bold" w:hAnsi="Britannic Bold"/>
        <w:color w:val="000000"/>
      </w:rPr>
      <w:t>419</w:t>
    </w:r>
    <w:r w:rsidR="001D5EC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258</w:t>
    </w:r>
    <w:r w:rsidR="001D5ECA" w:rsidRPr="00223111">
      <w:rPr>
        <w:rFonts w:ascii="Britannic Bold" w:hAnsi="Britannic Bold"/>
        <w:color w:val="000000"/>
      </w:rPr>
      <w:t>-</w:t>
    </w:r>
    <w:r w:rsidRPr="00223111">
      <w:rPr>
        <w:rFonts w:ascii="Britannic Bold" w:hAnsi="Britannic Bold"/>
        <w:color w:val="000000"/>
      </w:rPr>
      <w:t>1337</w:t>
    </w:r>
  </w:p>
  <w:p w14:paraId="2B18A9F5" w14:textId="77777777"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AB9F" w14:textId="77777777" w:rsidR="00512C48" w:rsidRDefault="00512C48" w:rsidP="001D5ECA">
      <w:pPr>
        <w:spacing w:after="0" w:line="240" w:lineRule="auto"/>
      </w:pPr>
      <w:r>
        <w:separator/>
      </w:r>
    </w:p>
  </w:footnote>
  <w:footnote w:type="continuationSeparator" w:id="0">
    <w:p w14:paraId="5668FEB3" w14:textId="77777777" w:rsidR="00512C48" w:rsidRDefault="00512C4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A3A" w14:textId="77777777" w:rsidR="00543363" w:rsidRPr="00BB18C7" w:rsidRDefault="003A40FA" w:rsidP="00223111">
    <w:pPr>
      <w:pStyle w:val="Header"/>
      <w:pBdr>
        <w:bottom w:val="thickThinSmallGap" w:sz="24" w:space="1" w:color="622423"/>
      </w:pBdr>
      <w:jc w:val="center"/>
      <w:rPr>
        <w:rFonts w:ascii="Britannic Bold" w:eastAsia="Times New Roman" w:hAnsi="Britannic Bold"/>
        <w:color w:val="4F81BD"/>
        <w:sz w:val="32"/>
        <w:szCs w:val="32"/>
      </w:rPr>
    </w:pPr>
    <w:r w:rsidRPr="00BB18C7">
      <w:rPr>
        <w:rFonts w:ascii="Britannic Bold" w:eastAsia="Times New Roman" w:hAnsi="Britannic Bold"/>
        <w:color w:val="4F81BD"/>
        <w:sz w:val="32"/>
        <w:szCs w:val="32"/>
      </w:rPr>
      <w:t>Village of Antwerp</w:t>
    </w:r>
  </w:p>
  <w:p w14:paraId="5A8656CC" w14:textId="77777777" w:rsidR="001D5ECA" w:rsidRPr="00BB18C7" w:rsidRDefault="001D5ECA">
    <w:pPr>
      <w:pStyle w:val="Header"/>
      <w:rPr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785"/>
    <w:multiLevelType w:val="hybridMultilevel"/>
    <w:tmpl w:val="60D40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DB3"/>
    <w:multiLevelType w:val="hybridMultilevel"/>
    <w:tmpl w:val="AC027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DCB"/>
    <w:multiLevelType w:val="hybridMultilevel"/>
    <w:tmpl w:val="4FA28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6FFB"/>
    <w:multiLevelType w:val="hybridMultilevel"/>
    <w:tmpl w:val="84D67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74121"/>
    <w:multiLevelType w:val="hybridMultilevel"/>
    <w:tmpl w:val="C77A1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146"/>
    <w:multiLevelType w:val="hybridMultilevel"/>
    <w:tmpl w:val="784A4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4C9D"/>
    <w:multiLevelType w:val="hybridMultilevel"/>
    <w:tmpl w:val="E9307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1C7A"/>
    <w:multiLevelType w:val="hybridMultilevel"/>
    <w:tmpl w:val="7B84E618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639A"/>
    <w:multiLevelType w:val="hybridMultilevel"/>
    <w:tmpl w:val="A19083AC"/>
    <w:lvl w:ilvl="0" w:tplc="C56AF7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73A"/>
    <w:multiLevelType w:val="hybridMultilevel"/>
    <w:tmpl w:val="31A4C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5BA8"/>
    <w:multiLevelType w:val="hybridMultilevel"/>
    <w:tmpl w:val="2A58D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0F59"/>
    <w:multiLevelType w:val="hybridMultilevel"/>
    <w:tmpl w:val="F9A25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348F"/>
    <w:multiLevelType w:val="hybridMultilevel"/>
    <w:tmpl w:val="3B520BA2"/>
    <w:lvl w:ilvl="0" w:tplc="0C267C7C">
      <w:numFmt w:val="bullet"/>
      <w:lvlText w:val="-"/>
      <w:lvlJc w:val="left"/>
      <w:pPr>
        <w:ind w:left="144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501FC"/>
    <w:multiLevelType w:val="hybridMultilevel"/>
    <w:tmpl w:val="821E5E82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0687"/>
    <w:multiLevelType w:val="hybridMultilevel"/>
    <w:tmpl w:val="3C4CB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6E3804"/>
    <w:multiLevelType w:val="hybridMultilevel"/>
    <w:tmpl w:val="DFEA8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317F"/>
    <w:multiLevelType w:val="hybridMultilevel"/>
    <w:tmpl w:val="36CCB4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C7E87"/>
    <w:multiLevelType w:val="hybridMultilevel"/>
    <w:tmpl w:val="98520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878F5"/>
    <w:multiLevelType w:val="hybridMultilevel"/>
    <w:tmpl w:val="4CAAA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5C81"/>
    <w:multiLevelType w:val="hybridMultilevel"/>
    <w:tmpl w:val="113EE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33D53"/>
    <w:multiLevelType w:val="hybridMultilevel"/>
    <w:tmpl w:val="D3120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C92E4F"/>
    <w:multiLevelType w:val="hybridMultilevel"/>
    <w:tmpl w:val="42E24758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B0570"/>
    <w:multiLevelType w:val="hybridMultilevel"/>
    <w:tmpl w:val="94D42A66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96438"/>
    <w:multiLevelType w:val="hybridMultilevel"/>
    <w:tmpl w:val="B0C61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7AAE"/>
    <w:multiLevelType w:val="hybridMultilevel"/>
    <w:tmpl w:val="72464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F34B42"/>
    <w:multiLevelType w:val="hybridMultilevel"/>
    <w:tmpl w:val="A5B8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34141"/>
    <w:multiLevelType w:val="hybridMultilevel"/>
    <w:tmpl w:val="5784B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42418"/>
    <w:multiLevelType w:val="hybridMultilevel"/>
    <w:tmpl w:val="ED72C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1C315B"/>
    <w:multiLevelType w:val="hybridMultilevel"/>
    <w:tmpl w:val="62B4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B3677"/>
    <w:multiLevelType w:val="hybridMultilevel"/>
    <w:tmpl w:val="8812C38C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844E7"/>
    <w:multiLevelType w:val="hybridMultilevel"/>
    <w:tmpl w:val="065EB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8019B"/>
    <w:multiLevelType w:val="hybridMultilevel"/>
    <w:tmpl w:val="9A68F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531E3"/>
    <w:multiLevelType w:val="hybridMultilevel"/>
    <w:tmpl w:val="2E2A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02AD"/>
    <w:multiLevelType w:val="hybridMultilevel"/>
    <w:tmpl w:val="86AE6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F356F"/>
    <w:multiLevelType w:val="hybridMultilevel"/>
    <w:tmpl w:val="25CC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68EE"/>
    <w:multiLevelType w:val="hybridMultilevel"/>
    <w:tmpl w:val="75D869DC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1499"/>
    <w:multiLevelType w:val="hybridMultilevel"/>
    <w:tmpl w:val="98D6B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96127"/>
    <w:multiLevelType w:val="hybridMultilevel"/>
    <w:tmpl w:val="1DBC390A"/>
    <w:lvl w:ilvl="0" w:tplc="A1B064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E5901"/>
    <w:multiLevelType w:val="hybridMultilevel"/>
    <w:tmpl w:val="6CBCD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D4546"/>
    <w:multiLevelType w:val="hybridMultilevel"/>
    <w:tmpl w:val="E45E6B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07248"/>
    <w:multiLevelType w:val="hybridMultilevel"/>
    <w:tmpl w:val="403EE632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C267C7C">
      <w:numFmt w:val="bullet"/>
      <w:lvlText w:val="-"/>
      <w:lvlJc w:val="left"/>
      <w:pPr>
        <w:ind w:left="1440" w:hanging="360"/>
      </w:pPr>
      <w:rPr>
        <w:rFonts w:ascii="Baskerville Old Face" w:eastAsia="Calibri" w:hAnsi="Baskerville Old Fac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F3897"/>
    <w:multiLevelType w:val="hybridMultilevel"/>
    <w:tmpl w:val="4A1691FC"/>
    <w:lvl w:ilvl="0" w:tplc="BF1E68B4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5CC1"/>
    <w:multiLevelType w:val="hybridMultilevel"/>
    <w:tmpl w:val="43A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E2560"/>
    <w:multiLevelType w:val="hybridMultilevel"/>
    <w:tmpl w:val="11AA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959095">
    <w:abstractNumId w:val="8"/>
  </w:num>
  <w:num w:numId="2" w16cid:durableId="437146101">
    <w:abstractNumId w:val="37"/>
  </w:num>
  <w:num w:numId="3" w16cid:durableId="1751777407">
    <w:abstractNumId w:val="6"/>
  </w:num>
  <w:num w:numId="4" w16cid:durableId="1071542999">
    <w:abstractNumId w:val="43"/>
  </w:num>
  <w:num w:numId="5" w16cid:durableId="2032680994">
    <w:abstractNumId w:val="40"/>
  </w:num>
  <w:num w:numId="6" w16cid:durableId="493765960">
    <w:abstractNumId w:val="22"/>
  </w:num>
  <w:num w:numId="7" w16cid:durableId="448594226">
    <w:abstractNumId w:val="34"/>
  </w:num>
  <w:num w:numId="8" w16cid:durableId="59906314">
    <w:abstractNumId w:val="19"/>
  </w:num>
  <w:num w:numId="9" w16cid:durableId="1229341070">
    <w:abstractNumId w:val="36"/>
  </w:num>
  <w:num w:numId="10" w16cid:durableId="880246153">
    <w:abstractNumId w:val="31"/>
  </w:num>
  <w:num w:numId="11" w16cid:durableId="1177189047">
    <w:abstractNumId w:val="24"/>
  </w:num>
  <w:num w:numId="12" w16cid:durableId="187256335">
    <w:abstractNumId w:val="2"/>
  </w:num>
  <w:num w:numId="13" w16cid:durableId="1320766439">
    <w:abstractNumId w:val="23"/>
  </w:num>
  <w:num w:numId="14" w16cid:durableId="636451699">
    <w:abstractNumId w:val="7"/>
  </w:num>
  <w:num w:numId="15" w16cid:durableId="950669733">
    <w:abstractNumId w:val="46"/>
  </w:num>
  <w:num w:numId="16" w16cid:durableId="341057985">
    <w:abstractNumId w:val="30"/>
  </w:num>
  <w:num w:numId="17" w16cid:durableId="666905239">
    <w:abstractNumId w:val="16"/>
  </w:num>
  <w:num w:numId="18" w16cid:durableId="791946017">
    <w:abstractNumId w:val="26"/>
  </w:num>
  <w:num w:numId="19" w16cid:durableId="1320962246">
    <w:abstractNumId w:val="14"/>
  </w:num>
  <w:num w:numId="20" w16cid:durableId="524564236">
    <w:abstractNumId w:val="15"/>
  </w:num>
  <w:num w:numId="21" w16cid:durableId="80761968">
    <w:abstractNumId w:val="9"/>
  </w:num>
  <w:num w:numId="22" w16cid:durableId="548761031">
    <w:abstractNumId w:val="38"/>
  </w:num>
  <w:num w:numId="23" w16cid:durableId="1051459893">
    <w:abstractNumId w:val="29"/>
  </w:num>
  <w:num w:numId="24" w16cid:durableId="250159767">
    <w:abstractNumId w:val="18"/>
  </w:num>
  <w:num w:numId="25" w16cid:durableId="541751948">
    <w:abstractNumId w:val="3"/>
  </w:num>
  <w:num w:numId="26" w16cid:durableId="418017142">
    <w:abstractNumId w:val="25"/>
  </w:num>
  <w:num w:numId="27" w16cid:durableId="1081214686">
    <w:abstractNumId w:val="44"/>
  </w:num>
  <w:num w:numId="28" w16cid:durableId="907151092">
    <w:abstractNumId w:val="33"/>
  </w:num>
  <w:num w:numId="29" w16cid:durableId="1726836022">
    <w:abstractNumId w:val="11"/>
  </w:num>
  <w:num w:numId="30" w16cid:durableId="1870146059">
    <w:abstractNumId w:val="33"/>
  </w:num>
  <w:num w:numId="31" w16cid:durableId="1734885759">
    <w:abstractNumId w:val="42"/>
  </w:num>
  <w:num w:numId="32" w16cid:durableId="2135978162">
    <w:abstractNumId w:val="10"/>
  </w:num>
  <w:num w:numId="33" w16cid:durableId="1609386833">
    <w:abstractNumId w:val="17"/>
  </w:num>
  <w:num w:numId="34" w16cid:durableId="1105348756">
    <w:abstractNumId w:val="13"/>
  </w:num>
  <w:num w:numId="35" w16cid:durableId="1700351334">
    <w:abstractNumId w:val="45"/>
  </w:num>
  <w:num w:numId="36" w16cid:durableId="1427113639">
    <w:abstractNumId w:val="39"/>
  </w:num>
  <w:num w:numId="37" w16cid:durableId="1588028626">
    <w:abstractNumId w:val="12"/>
  </w:num>
  <w:num w:numId="38" w16cid:durableId="1041906173">
    <w:abstractNumId w:val="35"/>
  </w:num>
  <w:num w:numId="39" w16cid:durableId="1296792158">
    <w:abstractNumId w:val="20"/>
  </w:num>
  <w:num w:numId="40" w16cid:durableId="615719129">
    <w:abstractNumId w:val="32"/>
  </w:num>
  <w:num w:numId="41" w16cid:durableId="207031933">
    <w:abstractNumId w:val="1"/>
  </w:num>
  <w:num w:numId="42" w16cid:durableId="47071855">
    <w:abstractNumId w:val="28"/>
  </w:num>
  <w:num w:numId="43" w16cid:durableId="1640644792">
    <w:abstractNumId w:val="5"/>
  </w:num>
  <w:num w:numId="44" w16cid:durableId="941841767">
    <w:abstractNumId w:val="0"/>
  </w:num>
  <w:num w:numId="45" w16cid:durableId="718212053">
    <w:abstractNumId w:val="4"/>
  </w:num>
  <w:num w:numId="46" w16cid:durableId="2084988713">
    <w:abstractNumId w:val="27"/>
  </w:num>
  <w:num w:numId="47" w16cid:durableId="734623214">
    <w:abstractNumId w:val="41"/>
  </w:num>
  <w:num w:numId="48" w16cid:durableId="18512621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56"/>
    <w:rsid w:val="00000203"/>
    <w:rsid w:val="00000755"/>
    <w:rsid w:val="000008A1"/>
    <w:rsid w:val="00000B17"/>
    <w:rsid w:val="0000213D"/>
    <w:rsid w:val="000037B1"/>
    <w:rsid w:val="00004C5D"/>
    <w:rsid w:val="00010EA9"/>
    <w:rsid w:val="00015181"/>
    <w:rsid w:val="00015204"/>
    <w:rsid w:val="0002273F"/>
    <w:rsid w:val="00023602"/>
    <w:rsid w:val="00030C13"/>
    <w:rsid w:val="00031481"/>
    <w:rsid w:val="000318A6"/>
    <w:rsid w:val="00032D7F"/>
    <w:rsid w:val="00034B6A"/>
    <w:rsid w:val="000414BB"/>
    <w:rsid w:val="00041C2B"/>
    <w:rsid w:val="00046E35"/>
    <w:rsid w:val="0005200F"/>
    <w:rsid w:val="000542A5"/>
    <w:rsid w:val="00057F11"/>
    <w:rsid w:val="00062C77"/>
    <w:rsid w:val="00066250"/>
    <w:rsid w:val="00070F8B"/>
    <w:rsid w:val="00072677"/>
    <w:rsid w:val="00074021"/>
    <w:rsid w:val="00080896"/>
    <w:rsid w:val="000835BF"/>
    <w:rsid w:val="000925AA"/>
    <w:rsid w:val="000947DA"/>
    <w:rsid w:val="00096D24"/>
    <w:rsid w:val="000A1873"/>
    <w:rsid w:val="000A1B7A"/>
    <w:rsid w:val="000A290D"/>
    <w:rsid w:val="000B2DE1"/>
    <w:rsid w:val="000B4DF8"/>
    <w:rsid w:val="000B5180"/>
    <w:rsid w:val="000B5D3B"/>
    <w:rsid w:val="000B5F7A"/>
    <w:rsid w:val="000B74F5"/>
    <w:rsid w:val="000C62D8"/>
    <w:rsid w:val="000D2CD0"/>
    <w:rsid w:val="000D3700"/>
    <w:rsid w:val="000D3C72"/>
    <w:rsid w:val="000D6BE3"/>
    <w:rsid w:val="000F58A6"/>
    <w:rsid w:val="000F7C63"/>
    <w:rsid w:val="000F7E50"/>
    <w:rsid w:val="001009ED"/>
    <w:rsid w:val="0010340D"/>
    <w:rsid w:val="0010593E"/>
    <w:rsid w:val="001100DA"/>
    <w:rsid w:val="00116906"/>
    <w:rsid w:val="00120799"/>
    <w:rsid w:val="001218E5"/>
    <w:rsid w:val="00127C37"/>
    <w:rsid w:val="00130760"/>
    <w:rsid w:val="00133443"/>
    <w:rsid w:val="001338A7"/>
    <w:rsid w:val="00140CEF"/>
    <w:rsid w:val="00141085"/>
    <w:rsid w:val="00152FEF"/>
    <w:rsid w:val="00156EAD"/>
    <w:rsid w:val="00170520"/>
    <w:rsid w:val="00174B75"/>
    <w:rsid w:val="00185789"/>
    <w:rsid w:val="00186C6D"/>
    <w:rsid w:val="001902E1"/>
    <w:rsid w:val="00192C93"/>
    <w:rsid w:val="00195FD1"/>
    <w:rsid w:val="0019639C"/>
    <w:rsid w:val="00197528"/>
    <w:rsid w:val="001A6D7F"/>
    <w:rsid w:val="001B7BFA"/>
    <w:rsid w:val="001C000E"/>
    <w:rsid w:val="001C1D3D"/>
    <w:rsid w:val="001D5ECA"/>
    <w:rsid w:val="001D7DBE"/>
    <w:rsid w:val="001E14FF"/>
    <w:rsid w:val="001E1754"/>
    <w:rsid w:val="001E477D"/>
    <w:rsid w:val="001E5A30"/>
    <w:rsid w:val="001F7AF8"/>
    <w:rsid w:val="00200150"/>
    <w:rsid w:val="00201F6D"/>
    <w:rsid w:val="00206CCC"/>
    <w:rsid w:val="0021503E"/>
    <w:rsid w:val="00222B06"/>
    <w:rsid w:val="00223111"/>
    <w:rsid w:val="00224E04"/>
    <w:rsid w:val="00233CE0"/>
    <w:rsid w:val="00234F88"/>
    <w:rsid w:val="002379A2"/>
    <w:rsid w:val="00241665"/>
    <w:rsid w:val="0024499A"/>
    <w:rsid w:val="002503C1"/>
    <w:rsid w:val="002560FB"/>
    <w:rsid w:val="002563BB"/>
    <w:rsid w:val="00256A5F"/>
    <w:rsid w:val="002575C2"/>
    <w:rsid w:val="00260A8D"/>
    <w:rsid w:val="00260BF1"/>
    <w:rsid w:val="0026265F"/>
    <w:rsid w:val="002641D3"/>
    <w:rsid w:val="00281FED"/>
    <w:rsid w:val="0028254D"/>
    <w:rsid w:val="002876FC"/>
    <w:rsid w:val="00295C3B"/>
    <w:rsid w:val="00296D03"/>
    <w:rsid w:val="00297352"/>
    <w:rsid w:val="002A002A"/>
    <w:rsid w:val="002A0A74"/>
    <w:rsid w:val="002A1450"/>
    <w:rsid w:val="002A6E07"/>
    <w:rsid w:val="002A724F"/>
    <w:rsid w:val="002B00E9"/>
    <w:rsid w:val="002B021D"/>
    <w:rsid w:val="002B0FB7"/>
    <w:rsid w:val="002B5F39"/>
    <w:rsid w:val="002B7868"/>
    <w:rsid w:val="002C07D5"/>
    <w:rsid w:val="002C1048"/>
    <w:rsid w:val="002C39A3"/>
    <w:rsid w:val="002C68AC"/>
    <w:rsid w:val="002C7D8C"/>
    <w:rsid w:val="002D190B"/>
    <w:rsid w:val="002D4F09"/>
    <w:rsid w:val="002D5347"/>
    <w:rsid w:val="002D6C68"/>
    <w:rsid w:val="002E1403"/>
    <w:rsid w:val="002E146D"/>
    <w:rsid w:val="002E2020"/>
    <w:rsid w:val="002E3D6F"/>
    <w:rsid w:val="002E4244"/>
    <w:rsid w:val="002E46E3"/>
    <w:rsid w:val="002E5374"/>
    <w:rsid w:val="002F381E"/>
    <w:rsid w:val="002F493B"/>
    <w:rsid w:val="002F5608"/>
    <w:rsid w:val="002F6BFF"/>
    <w:rsid w:val="002F70A7"/>
    <w:rsid w:val="002F7A25"/>
    <w:rsid w:val="002F7AC9"/>
    <w:rsid w:val="0030400C"/>
    <w:rsid w:val="003044C0"/>
    <w:rsid w:val="00307C15"/>
    <w:rsid w:val="00314954"/>
    <w:rsid w:val="00314C02"/>
    <w:rsid w:val="003157BD"/>
    <w:rsid w:val="0032097B"/>
    <w:rsid w:val="00324D1D"/>
    <w:rsid w:val="00325777"/>
    <w:rsid w:val="00326D12"/>
    <w:rsid w:val="003325DC"/>
    <w:rsid w:val="00332B1F"/>
    <w:rsid w:val="00333E8D"/>
    <w:rsid w:val="00335D51"/>
    <w:rsid w:val="0033719D"/>
    <w:rsid w:val="00341E4C"/>
    <w:rsid w:val="003434D7"/>
    <w:rsid w:val="0034370C"/>
    <w:rsid w:val="00343ED3"/>
    <w:rsid w:val="00350CD7"/>
    <w:rsid w:val="00351F4A"/>
    <w:rsid w:val="00353C48"/>
    <w:rsid w:val="00361394"/>
    <w:rsid w:val="00365882"/>
    <w:rsid w:val="003723EA"/>
    <w:rsid w:val="00373CB2"/>
    <w:rsid w:val="003740F8"/>
    <w:rsid w:val="00376C1E"/>
    <w:rsid w:val="003774BB"/>
    <w:rsid w:val="00377D6A"/>
    <w:rsid w:val="00380877"/>
    <w:rsid w:val="003904A6"/>
    <w:rsid w:val="00390DEF"/>
    <w:rsid w:val="003A0CF2"/>
    <w:rsid w:val="003A40FA"/>
    <w:rsid w:val="003A4960"/>
    <w:rsid w:val="003A5F2C"/>
    <w:rsid w:val="003A67D1"/>
    <w:rsid w:val="003B0142"/>
    <w:rsid w:val="003B057C"/>
    <w:rsid w:val="003B1778"/>
    <w:rsid w:val="003C674A"/>
    <w:rsid w:val="003C7460"/>
    <w:rsid w:val="003D00A6"/>
    <w:rsid w:val="003D3994"/>
    <w:rsid w:val="003D5EE2"/>
    <w:rsid w:val="003E02D6"/>
    <w:rsid w:val="003E3D69"/>
    <w:rsid w:val="003E4230"/>
    <w:rsid w:val="003E4D12"/>
    <w:rsid w:val="003E5287"/>
    <w:rsid w:val="003E6C23"/>
    <w:rsid w:val="003F0F00"/>
    <w:rsid w:val="003F10BF"/>
    <w:rsid w:val="003F75A0"/>
    <w:rsid w:val="00400825"/>
    <w:rsid w:val="00400AB6"/>
    <w:rsid w:val="0040658D"/>
    <w:rsid w:val="00407949"/>
    <w:rsid w:val="00407CD3"/>
    <w:rsid w:val="0041247A"/>
    <w:rsid w:val="00415360"/>
    <w:rsid w:val="00415B53"/>
    <w:rsid w:val="00421F1A"/>
    <w:rsid w:val="00430C48"/>
    <w:rsid w:val="0043287B"/>
    <w:rsid w:val="00436668"/>
    <w:rsid w:val="00437A90"/>
    <w:rsid w:val="00440318"/>
    <w:rsid w:val="00447EBB"/>
    <w:rsid w:val="00450741"/>
    <w:rsid w:val="004529B9"/>
    <w:rsid w:val="00452B4C"/>
    <w:rsid w:val="00456F63"/>
    <w:rsid w:val="00457B2F"/>
    <w:rsid w:val="00461546"/>
    <w:rsid w:val="004628E9"/>
    <w:rsid w:val="00462EC7"/>
    <w:rsid w:val="0046413B"/>
    <w:rsid w:val="00465070"/>
    <w:rsid w:val="00475997"/>
    <w:rsid w:val="004760E3"/>
    <w:rsid w:val="00477684"/>
    <w:rsid w:val="00481E60"/>
    <w:rsid w:val="0048231B"/>
    <w:rsid w:val="00482975"/>
    <w:rsid w:val="00482FED"/>
    <w:rsid w:val="0048504C"/>
    <w:rsid w:val="004850AD"/>
    <w:rsid w:val="0048538C"/>
    <w:rsid w:val="004879AF"/>
    <w:rsid w:val="004910B1"/>
    <w:rsid w:val="004938AB"/>
    <w:rsid w:val="004A0F44"/>
    <w:rsid w:val="004A2AE6"/>
    <w:rsid w:val="004A4345"/>
    <w:rsid w:val="004B3596"/>
    <w:rsid w:val="004B7338"/>
    <w:rsid w:val="004C0493"/>
    <w:rsid w:val="004C1798"/>
    <w:rsid w:val="004C27C6"/>
    <w:rsid w:val="004C482C"/>
    <w:rsid w:val="004D0A7E"/>
    <w:rsid w:val="004D3698"/>
    <w:rsid w:val="004D7BC0"/>
    <w:rsid w:val="004E435B"/>
    <w:rsid w:val="004E6431"/>
    <w:rsid w:val="004E69B9"/>
    <w:rsid w:val="004F1EF0"/>
    <w:rsid w:val="004F2B1B"/>
    <w:rsid w:val="004F5136"/>
    <w:rsid w:val="004F68BA"/>
    <w:rsid w:val="00506AC5"/>
    <w:rsid w:val="00512C48"/>
    <w:rsid w:val="00513CD1"/>
    <w:rsid w:val="00514E1C"/>
    <w:rsid w:val="00520B9D"/>
    <w:rsid w:val="00523FDF"/>
    <w:rsid w:val="0052453E"/>
    <w:rsid w:val="0052576D"/>
    <w:rsid w:val="00530D73"/>
    <w:rsid w:val="0053184E"/>
    <w:rsid w:val="00532DC1"/>
    <w:rsid w:val="0053343E"/>
    <w:rsid w:val="00534F46"/>
    <w:rsid w:val="00535FC4"/>
    <w:rsid w:val="0053713D"/>
    <w:rsid w:val="0054107F"/>
    <w:rsid w:val="005411DB"/>
    <w:rsid w:val="005420DA"/>
    <w:rsid w:val="005425C7"/>
    <w:rsid w:val="00543363"/>
    <w:rsid w:val="0054499E"/>
    <w:rsid w:val="00546CCB"/>
    <w:rsid w:val="00550732"/>
    <w:rsid w:val="00552A5B"/>
    <w:rsid w:val="00554399"/>
    <w:rsid w:val="005603C5"/>
    <w:rsid w:val="005812CD"/>
    <w:rsid w:val="00581D1B"/>
    <w:rsid w:val="005821E2"/>
    <w:rsid w:val="00582322"/>
    <w:rsid w:val="00583AF7"/>
    <w:rsid w:val="00587C91"/>
    <w:rsid w:val="00592E0C"/>
    <w:rsid w:val="00593F42"/>
    <w:rsid w:val="005957B8"/>
    <w:rsid w:val="005966AF"/>
    <w:rsid w:val="005A0E68"/>
    <w:rsid w:val="005A32DF"/>
    <w:rsid w:val="005B1A3E"/>
    <w:rsid w:val="005B1EEF"/>
    <w:rsid w:val="005B29E0"/>
    <w:rsid w:val="005C051D"/>
    <w:rsid w:val="005C20FE"/>
    <w:rsid w:val="005C2654"/>
    <w:rsid w:val="005C2C2C"/>
    <w:rsid w:val="005C35B8"/>
    <w:rsid w:val="005C6B53"/>
    <w:rsid w:val="005D2136"/>
    <w:rsid w:val="005E1022"/>
    <w:rsid w:val="005E122A"/>
    <w:rsid w:val="005E3309"/>
    <w:rsid w:val="005E45CB"/>
    <w:rsid w:val="005E6E4F"/>
    <w:rsid w:val="005F03C0"/>
    <w:rsid w:val="005F1237"/>
    <w:rsid w:val="005F293E"/>
    <w:rsid w:val="00602E9D"/>
    <w:rsid w:val="006105F4"/>
    <w:rsid w:val="00611A6B"/>
    <w:rsid w:val="00623143"/>
    <w:rsid w:val="00631A9C"/>
    <w:rsid w:val="006377AC"/>
    <w:rsid w:val="00642429"/>
    <w:rsid w:val="00645962"/>
    <w:rsid w:val="006463A8"/>
    <w:rsid w:val="006525B0"/>
    <w:rsid w:val="0065287C"/>
    <w:rsid w:val="00652CF9"/>
    <w:rsid w:val="00654B8B"/>
    <w:rsid w:val="0066183C"/>
    <w:rsid w:val="00662A55"/>
    <w:rsid w:val="006630D1"/>
    <w:rsid w:val="00667A84"/>
    <w:rsid w:val="006709BD"/>
    <w:rsid w:val="00673E29"/>
    <w:rsid w:val="00677160"/>
    <w:rsid w:val="00682927"/>
    <w:rsid w:val="00682E65"/>
    <w:rsid w:val="00685F02"/>
    <w:rsid w:val="006867EE"/>
    <w:rsid w:val="0069460A"/>
    <w:rsid w:val="006977B4"/>
    <w:rsid w:val="006A1026"/>
    <w:rsid w:val="006A1B02"/>
    <w:rsid w:val="006A5459"/>
    <w:rsid w:val="006B05AA"/>
    <w:rsid w:val="006B1412"/>
    <w:rsid w:val="006B6A7D"/>
    <w:rsid w:val="006B7E2D"/>
    <w:rsid w:val="006C03DB"/>
    <w:rsid w:val="006C6068"/>
    <w:rsid w:val="006D3360"/>
    <w:rsid w:val="006E2CEE"/>
    <w:rsid w:val="006E302D"/>
    <w:rsid w:val="006E3262"/>
    <w:rsid w:val="006F0988"/>
    <w:rsid w:val="006F26B0"/>
    <w:rsid w:val="006F7AE1"/>
    <w:rsid w:val="007007AC"/>
    <w:rsid w:val="00704042"/>
    <w:rsid w:val="00710B7E"/>
    <w:rsid w:val="007145EB"/>
    <w:rsid w:val="0071595F"/>
    <w:rsid w:val="00717798"/>
    <w:rsid w:val="00722F1C"/>
    <w:rsid w:val="00725477"/>
    <w:rsid w:val="0072748F"/>
    <w:rsid w:val="00731F05"/>
    <w:rsid w:val="00732512"/>
    <w:rsid w:val="007337B1"/>
    <w:rsid w:val="007350BC"/>
    <w:rsid w:val="0073524C"/>
    <w:rsid w:val="007411F9"/>
    <w:rsid w:val="00754D06"/>
    <w:rsid w:val="007566F8"/>
    <w:rsid w:val="0076358A"/>
    <w:rsid w:val="00765D16"/>
    <w:rsid w:val="00767FB8"/>
    <w:rsid w:val="00772824"/>
    <w:rsid w:val="00775E0B"/>
    <w:rsid w:val="00781376"/>
    <w:rsid w:val="007821A6"/>
    <w:rsid w:val="00782EBC"/>
    <w:rsid w:val="0078638A"/>
    <w:rsid w:val="007879A0"/>
    <w:rsid w:val="00790345"/>
    <w:rsid w:val="007907C0"/>
    <w:rsid w:val="0079221E"/>
    <w:rsid w:val="00792BC2"/>
    <w:rsid w:val="007931D3"/>
    <w:rsid w:val="00796073"/>
    <w:rsid w:val="00797437"/>
    <w:rsid w:val="00797B4C"/>
    <w:rsid w:val="007A617C"/>
    <w:rsid w:val="007A633A"/>
    <w:rsid w:val="007A6868"/>
    <w:rsid w:val="007B197D"/>
    <w:rsid w:val="007B48C5"/>
    <w:rsid w:val="007B4AF5"/>
    <w:rsid w:val="007B788F"/>
    <w:rsid w:val="007C224F"/>
    <w:rsid w:val="007C2862"/>
    <w:rsid w:val="007C4799"/>
    <w:rsid w:val="007C538E"/>
    <w:rsid w:val="007C67F8"/>
    <w:rsid w:val="007D448C"/>
    <w:rsid w:val="007D6FCA"/>
    <w:rsid w:val="007E22AE"/>
    <w:rsid w:val="007E6ACC"/>
    <w:rsid w:val="008003B4"/>
    <w:rsid w:val="008027EA"/>
    <w:rsid w:val="0080522C"/>
    <w:rsid w:val="0080561B"/>
    <w:rsid w:val="00806155"/>
    <w:rsid w:val="00810066"/>
    <w:rsid w:val="00812147"/>
    <w:rsid w:val="0081503B"/>
    <w:rsid w:val="00815DC2"/>
    <w:rsid w:val="00816BFD"/>
    <w:rsid w:val="00830BDE"/>
    <w:rsid w:val="00831BE0"/>
    <w:rsid w:val="00834289"/>
    <w:rsid w:val="00834CA4"/>
    <w:rsid w:val="0083553F"/>
    <w:rsid w:val="0084017B"/>
    <w:rsid w:val="00844C9F"/>
    <w:rsid w:val="0084587A"/>
    <w:rsid w:val="008465CE"/>
    <w:rsid w:val="008467F9"/>
    <w:rsid w:val="008508D0"/>
    <w:rsid w:val="00851045"/>
    <w:rsid w:val="0085237B"/>
    <w:rsid w:val="00852C34"/>
    <w:rsid w:val="00853190"/>
    <w:rsid w:val="008552A8"/>
    <w:rsid w:val="008579E2"/>
    <w:rsid w:val="008608D0"/>
    <w:rsid w:val="008617A3"/>
    <w:rsid w:val="008659EF"/>
    <w:rsid w:val="00867BF2"/>
    <w:rsid w:val="008746B2"/>
    <w:rsid w:val="00874D77"/>
    <w:rsid w:val="0087562A"/>
    <w:rsid w:val="00876884"/>
    <w:rsid w:val="00876FDB"/>
    <w:rsid w:val="008774A9"/>
    <w:rsid w:val="00883A63"/>
    <w:rsid w:val="00886E14"/>
    <w:rsid w:val="0089125E"/>
    <w:rsid w:val="00891DA4"/>
    <w:rsid w:val="008937F2"/>
    <w:rsid w:val="008968BB"/>
    <w:rsid w:val="008A0132"/>
    <w:rsid w:val="008A045C"/>
    <w:rsid w:val="008A34BC"/>
    <w:rsid w:val="008A4E6B"/>
    <w:rsid w:val="008B1990"/>
    <w:rsid w:val="008B3D8C"/>
    <w:rsid w:val="008B5191"/>
    <w:rsid w:val="008C2460"/>
    <w:rsid w:val="008C5CDC"/>
    <w:rsid w:val="008D0464"/>
    <w:rsid w:val="008D098E"/>
    <w:rsid w:val="008D0F58"/>
    <w:rsid w:val="008D2919"/>
    <w:rsid w:val="008D6C7C"/>
    <w:rsid w:val="008F166A"/>
    <w:rsid w:val="008F468A"/>
    <w:rsid w:val="008F6EB6"/>
    <w:rsid w:val="00901856"/>
    <w:rsid w:val="00902BC6"/>
    <w:rsid w:val="0090339D"/>
    <w:rsid w:val="009050A8"/>
    <w:rsid w:val="00910A20"/>
    <w:rsid w:val="00910C1D"/>
    <w:rsid w:val="00912577"/>
    <w:rsid w:val="00914A91"/>
    <w:rsid w:val="00915E3F"/>
    <w:rsid w:val="00916D82"/>
    <w:rsid w:val="0091714D"/>
    <w:rsid w:val="0091740A"/>
    <w:rsid w:val="009234FB"/>
    <w:rsid w:val="00924F8E"/>
    <w:rsid w:val="009250A3"/>
    <w:rsid w:val="009308FF"/>
    <w:rsid w:val="00930C67"/>
    <w:rsid w:val="009322FA"/>
    <w:rsid w:val="00932C5B"/>
    <w:rsid w:val="00936158"/>
    <w:rsid w:val="009507A9"/>
    <w:rsid w:val="009540E9"/>
    <w:rsid w:val="00957B1F"/>
    <w:rsid w:val="009610E1"/>
    <w:rsid w:val="00967DF4"/>
    <w:rsid w:val="0097256C"/>
    <w:rsid w:val="009732D3"/>
    <w:rsid w:val="00975F86"/>
    <w:rsid w:val="00983633"/>
    <w:rsid w:val="00983ED4"/>
    <w:rsid w:val="00985E99"/>
    <w:rsid w:val="0099093E"/>
    <w:rsid w:val="009938D2"/>
    <w:rsid w:val="009938FC"/>
    <w:rsid w:val="009947EB"/>
    <w:rsid w:val="009968D8"/>
    <w:rsid w:val="009A59D4"/>
    <w:rsid w:val="009A63AF"/>
    <w:rsid w:val="009A6E73"/>
    <w:rsid w:val="009B2B04"/>
    <w:rsid w:val="009B2CBF"/>
    <w:rsid w:val="009B5BF8"/>
    <w:rsid w:val="009B719D"/>
    <w:rsid w:val="009B75B9"/>
    <w:rsid w:val="009C05B6"/>
    <w:rsid w:val="009C35E5"/>
    <w:rsid w:val="009C41A4"/>
    <w:rsid w:val="009C5194"/>
    <w:rsid w:val="009D2C3C"/>
    <w:rsid w:val="009D6E47"/>
    <w:rsid w:val="009E1D9C"/>
    <w:rsid w:val="009E465C"/>
    <w:rsid w:val="009E4925"/>
    <w:rsid w:val="009E4AAF"/>
    <w:rsid w:val="009F0C65"/>
    <w:rsid w:val="009F1820"/>
    <w:rsid w:val="00A00390"/>
    <w:rsid w:val="00A01846"/>
    <w:rsid w:val="00A04678"/>
    <w:rsid w:val="00A1033C"/>
    <w:rsid w:val="00A10700"/>
    <w:rsid w:val="00A10DE6"/>
    <w:rsid w:val="00A11C91"/>
    <w:rsid w:val="00A13771"/>
    <w:rsid w:val="00A176D9"/>
    <w:rsid w:val="00A270E8"/>
    <w:rsid w:val="00A36183"/>
    <w:rsid w:val="00A436DE"/>
    <w:rsid w:val="00A44268"/>
    <w:rsid w:val="00A5074B"/>
    <w:rsid w:val="00A53139"/>
    <w:rsid w:val="00A532D3"/>
    <w:rsid w:val="00A541ED"/>
    <w:rsid w:val="00A63E25"/>
    <w:rsid w:val="00A6599B"/>
    <w:rsid w:val="00A672E3"/>
    <w:rsid w:val="00A67E23"/>
    <w:rsid w:val="00A71C68"/>
    <w:rsid w:val="00A7300A"/>
    <w:rsid w:val="00A73030"/>
    <w:rsid w:val="00A810AC"/>
    <w:rsid w:val="00A810CB"/>
    <w:rsid w:val="00A8418F"/>
    <w:rsid w:val="00A84AFA"/>
    <w:rsid w:val="00AA0CFC"/>
    <w:rsid w:val="00AA17F2"/>
    <w:rsid w:val="00AA4AFF"/>
    <w:rsid w:val="00AA50B8"/>
    <w:rsid w:val="00AA576B"/>
    <w:rsid w:val="00AA66CB"/>
    <w:rsid w:val="00AB1A07"/>
    <w:rsid w:val="00AB1D08"/>
    <w:rsid w:val="00AC05ED"/>
    <w:rsid w:val="00AC195A"/>
    <w:rsid w:val="00AC1B07"/>
    <w:rsid w:val="00AC36E4"/>
    <w:rsid w:val="00AD299C"/>
    <w:rsid w:val="00AE1063"/>
    <w:rsid w:val="00AE1290"/>
    <w:rsid w:val="00AE2A02"/>
    <w:rsid w:val="00AE3F83"/>
    <w:rsid w:val="00AE61FE"/>
    <w:rsid w:val="00AF02AA"/>
    <w:rsid w:val="00AF2B8C"/>
    <w:rsid w:val="00AF5502"/>
    <w:rsid w:val="00B0027E"/>
    <w:rsid w:val="00B007C0"/>
    <w:rsid w:val="00B02A35"/>
    <w:rsid w:val="00B02FB1"/>
    <w:rsid w:val="00B05BF8"/>
    <w:rsid w:val="00B10655"/>
    <w:rsid w:val="00B1217A"/>
    <w:rsid w:val="00B12B21"/>
    <w:rsid w:val="00B222F4"/>
    <w:rsid w:val="00B24761"/>
    <w:rsid w:val="00B25FE1"/>
    <w:rsid w:val="00B3127F"/>
    <w:rsid w:val="00B32297"/>
    <w:rsid w:val="00B3376A"/>
    <w:rsid w:val="00B36548"/>
    <w:rsid w:val="00B3685E"/>
    <w:rsid w:val="00B36AA6"/>
    <w:rsid w:val="00B37A8A"/>
    <w:rsid w:val="00B475F9"/>
    <w:rsid w:val="00B54FEF"/>
    <w:rsid w:val="00B61774"/>
    <w:rsid w:val="00B62994"/>
    <w:rsid w:val="00B636DD"/>
    <w:rsid w:val="00B637B6"/>
    <w:rsid w:val="00B639EC"/>
    <w:rsid w:val="00B66437"/>
    <w:rsid w:val="00B67403"/>
    <w:rsid w:val="00B70321"/>
    <w:rsid w:val="00B73699"/>
    <w:rsid w:val="00B7768B"/>
    <w:rsid w:val="00B84296"/>
    <w:rsid w:val="00B86301"/>
    <w:rsid w:val="00B923C1"/>
    <w:rsid w:val="00B925A9"/>
    <w:rsid w:val="00B96C25"/>
    <w:rsid w:val="00BA058B"/>
    <w:rsid w:val="00BA162F"/>
    <w:rsid w:val="00BA18DF"/>
    <w:rsid w:val="00BA31C1"/>
    <w:rsid w:val="00BA4539"/>
    <w:rsid w:val="00BB18C7"/>
    <w:rsid w:val="00BC0E4C"/>
    <w:rsid w:val="00BC17F5"/>
    <w:rsid w:val="00BD3A22"/>
    <w:rsid w:val="00BD58A9"/>
    <w:rsid w:val="00BD5D2D"/>
    <w:rsid w:val="00BD7AF2"/>
    <w:rsid w:val="00BE1695"/>
    <w:rsid w:val="00BF2557"/>
    <w:rsid w:val="00C00477"/>
    <w:rsid w:val="00C012A9"/>
    <w:rsid w:val="00C10625"/>
    <w:rsid w:val="00C15F0E"/>
    <w:rsid w:val="00C16F39"/>
    <w:rsid w:val="00C22A61"/>
    <w:rsid w:val="00C24797"/>
    <w:rsid w:val="00C25345"/>
    <w:rsid w:val="00C27C7A"/>
    <w:rsid w:val="00C31343"/>
    <w:rsid w:val="00C31E79"/>
    <w:rsid w:val="00C34FE6"/>
    <w:rsid w:val="00C36EC6"/>
    <w:rsid w:val="00C40FA7"/>
    <w:rsid w:val="00C4109B"/>
    <w:rsid w:val="00C432B0"/>
    <w:rsid w:val="00C4697E"/>
    <w:rsid w:val="00C510AC"/>
    <w:rsid w:val="00C57DFA"/>
    <w:rsid w:val="00C63EE9"/>
    <w:rsid w:val="00C652B1"/>
    <w:rsid w:val="00C70D56"/>
    <w:rsid w:val="00C70EBE"/>
    <w:rsid w:val="00C7117F"/>
    <w:rsid w:val="00C74D6B"/>
    <w:rsid w:val="00C74E87"/>
    <w:rsid w:val="00C76513"/>
    <w:rsid w:val="00C801EB"/>
    <w:rsid w:val="00C80610"/>
    <w:rsid w:val="00C82768"/>
    <w:rsid w:val="00C87973"/>
    <w:rsid w:val="00C87A96"/>
    <w:rsid w:val="00C92EE1"/>
    <w:rsid w:val="00C938D5"/>
    <w:rsid w:val="00C93F08"/>
    <w:rsid w:val="00C960F8"/>
    <w:rsid w:val="00C96C62"/>
    <w:rsid w:val="00CA0177"/>
    <w:rsid w:val="00CA0C1F"/>
    <w:rsid w:val="00CA0F75"/>
    <w:rsid w:val="00CA5FE5"/>
    <w:rsid w:val="00CA7A4D"/>
    <w:rsid w:val="00CB2D4F"/>
    <w:rsid w:val="00CB61AD"/>
    <w:rsid w:val="00CB7BD8"/>
    <w:rsid w:val="00CC2B83"/>
    <w:rsid w:val="00CC3D55"/>
    <w:rsid w:val="00CD077B"/>
    <w:rsid w:val="00CD426E"/>
    <w:rsid w:val="00CD4D60"/>
    <w:rsid w:val="00CD6FC3"/>
    <w:rsid w:val="00CD7D14"/>
    <w:rsid w:val="00CE2D36"/>
    <w:rsid w:val="00CE3C3B"/>
    <w:rsid w:val="00CE78C8"/>
    <w:rsid w:val="00CF2F44"/>
    <w:rsid w:val="00CF2F88"/>
    <w:rsid w:val="00CF4967"/>
    <w:rsid w:val="00CF79F2"/>
    <w:rsid w:val="00D01A5D"/>
    <w:rsid w:val="00D0360C"/>
    <w:rsid w:val="00D03DDD"/>
    <w:rsid w:val="00D0454B"/>
    <w:rsid w:val="00D056C5"/>
    <w:rsid w:val="00D05B58"/>
    <w:rsid w:val="00D05F28"/>
    <w:rsid w:val="00D0721B"/>
    <w:rsid w:val="00D16367"/>
    <w:rsid w:val="00D178CF"/>
    <w:rsid w:val="00D215C8"/>
    <w:rsid w:val="00D22F64"/>
    <w:rsid w:val="00D242F8"/>
    <w:rsid w:val="00D31B89"/>
    <w:rsid w:val="00D31E13"/>
    <w:rsid w:val="00D33B5B"/>
    <w:rsid w:val="00D357FF"/>
    <w:rsid w:val="00D41928"/>
    <w:rsid w:val="00D44D02"/>
    <w:rsid w:val="00D45A74"/>
    <w:rsid w:val="00D46497"/>
    <w:rsid w:val="00D4655A"/>
    <w:rsid w:val="00D5280F"/>
    <w:rsid w:val="00D53751"/>
    <w:rsid w:val="00D54281"/>
    <w:rsid w:val="00D55E3E"/>
    <w:rsid w:val="00D57BFA"/>
    <w:rsid w:val="00D60518"/>
    <w:rsid w:val="00D609A3"/>
    <w:rsid w:val="00D60C41"/>
    <w:rsid w:val="00D6504F"/>
    <w:rsid w:val="00D651EC"/>
    <w:rsid w:val="00D73D23"/>
    <w:rsid w:val="00D74EC3"/>
    <w:rsid w:val="00D83D12"/>
    <w:rsid w:val="00D869B8"/>
    <w:rsid w:val="00D92F13"/>
    <w:rsid w:val="00D9404B"/>
    <w:rsid w:val="00D94F43"/>
    <w:rsid w:val="00DA13B4"/>
    <w:rsid w:val="00DA16A1"/>
    <w:rsid w:val="00DA1CD0"/>
    <w:rsid w:val="00DA3BB3"/>
    <w:rsid w:val="00DA3C09"/>
    <w:rsid w:val="00DA4B29"/>
    <w:rsid w:val="00DA739A"/>
    <w:rsid w:val="00DB212A"/>
    <w:rsid w:val="00DB3279"/>
    <w:rsid w:val="00DB42DF"/>
    <w:rsid w:val="00DB66E4"/>
    <w:rsid w:val="00DC0368"/>
    <w:rsid w:val="00DC394D"/>
    <w:rsid w:val="00DD2D82"/>
    <w:rsid w:val="00DD6FA6"/>
    <w:rsid w:val="00DE14B0"/>
    <w:rsid w:val="00DE416B"/>
    <w:rsid w:val="00DF5557"/>
    <w:rsid w:val="00DF6A19"/>
    <w:rsid w:val="00DF723A"/>
    <w:rsid w:val="00E00BC1"/>
    <w:rsid w:val="00E021B1"/>
    <w:rsid w:val="00E02599"/>
    <w:rsid w:val="00E02AA2"/>
    <w:rsid w:val="00E02C2D"/>
    <w:rsid w:val="00E05385"/>
    <w:rsid w:val="00E10CE6"/>
    <w:rsid w:val="00E13571"/>
    <w:rsid w:val="00E14EE2"/>
    <w:rsid w:val="00E17F83"/>
    <w:rsid w:val="00E2542C"/>
    <w:rsid w:val="00E302C2"/>
    <w:rsid w:val="00E31FFC"/>
    <w:rsid w:val="00E32D33"/>
    <w:rsid w:val="00E4476D"/>
    <w:rsid w:val="00E55464"/>
    <w:rsid w:val="00E56DAF"/>
    <w:rsid w:val="00E60886"/>
    <w:rsid w:val="00E629A6"/>
    <w:rsid w:val="00E6627E"/>
    <w:rsid w:val="00E6635C"/>
    <w:rsid w:val="00E671BB"/>
    <w:rsid w:val="00E7126F"/>
    <w:rsid w:val="00E750FC"/>
    <w:rsid w:val="00E762B7"/>
    <w:rsid w:val="00E8536B"/>
    <w:rsid w:val="00E87792"/>
    <w:rsid w:val="00E96CD0"/>
    <w:rsid w:val="00E977B8"/>
    <w:rsid w:val="00EA0CE5"/>
    <w:rsid w:val="00EA3679"/>
    <w:rsid w:val="00EA557F"/>
    <w:rsid w:val="00EA57CD"/>
    <w:rsid w:val="00EA64D8"/>
    <w:rsid w:val="00EB0CD6"/>
    <w:rsid w:val="00EB1F25"/>
    <w:rsid w:val="00EC16F6"/>
    <w:rsid w:val="00EC1824"/>
    <w:rsid w:val="00EC5A78"/>
    <w:rsid w:val="00EC66CF"/>
    <w:rsid w:val="00EC6FB7"/>
    <w:rsid w:val="00ED00C2"/>
    <w:rsid w:val="00ED2B16"/>
    <w:rsid w:val="00ED35CC"/>
    <w:rsid w:val="00ED3BCB"/>
    <w:rsid w:val="00ED63F7"/>
    <w:rsid w:val="00EE1382"/>
    <w:rsid w:val="00EE1507"/>
    <w:rsid w:val="00EE18BC"/>
    <w:rsid w:val="00EE3FCD"/>
    <w:rsid w:val="00EE413E"/>
    <w:rsid w:val="00EF0201"/>
    <w:rsid w:val="00EF05A9"/>
    <w:rsid w:val="00EF2163"/>
    <w:rsid w:val="00EF2B3D"/>
    <w:rsid w:val="00F103A8"/>
    <w:rsid w:val="00F27718"/>
    <w:rsid w:val="00F31CF1"/>
    <w:rsid w:val="00F33182"/>
    <w:rsid w:val="00F34F55"/>
    <w:rsid w:val="00F40ED9"/>
    <w:rsid w:val="00F41335"/>
    <w:rsid w:val="00F4373E"/>
    <w:rsid w:val="00F4785A"/>
    <w:rsid w:val="00F51D46"/>
    <w:rsid w:val="00F53946"/>
    <w:rsid w:val="00F5420A"/>
    <w:rsid w:val="00F601AA"/>
    <w:rsid w:val="00F63DDA"/>
    <w:rsid w:val="00F64D07"/>
    <w:rsid w:val="00F65DC1"/>
    <w:rsid w:val="00F65FCA"/>
    <w:rsid w:val="00F67145"/>
    <w:rsid w:val="00F71DED"/>
    <w:rsid w:val="00F7457F"/>
    <w:rsid w:val="00F747B0"/>
    <w:rsid w:val="00F774B0"/>
    <w:rsid w:val="00F875FC"/>
    <w:rsid w:val="00F91A35"/>
    <w:rsid w:val="00F92811"/>
    <w:rsid w:val="00FB660C"/>
    <w:rsid w:val="00FB70CC"/>
    <w:rsid w:val="00FB7E2F"/>
    <w:rsid w:val="00FC4014"/>
    <w:rsid w:val="00FC6836"/>
    <w:rsid w:val="00FD5078"/>
    <w:rsid w:val="00FE0924"/>
    <w:rsid w:val="00FE4C4E"/>
    <w:rsid w:val="00FE7AFA"/>
    <w:rsid w:val="00FF63E4"/>
    <w:rsid w:val="00FF6ED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F3788"/>
  <w15:chartTrackingRefBased/>
  <w15:docId w15:val="{04774927-96F1-4A50-BF1C-18A3AA4D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  <w:style w:type="paragraph" w:styleId="NoSpacing">
    <w:name w:val="No Spacing"/>
    <w:uiPriority w:val="1"/>
    <w:qFormat/>
    <w:rsid w:val="001E17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DE79-93F9-4755-8E0D-D3F8E138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94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subject/>
  <dc:creator>Registered User</dc:creator>
  <cp:keywords/>
  <cp:lastModifiedBy>Kevin Hornish</cp:lastModifiedBy>
  <cp:revision>2</cp:revision>
  <cp:lastPrinted>2025-11-10T13:58:00Z</cp:lastPrinted>
  <dcterms:created xsi:type="dcterms:W3CDTF">2026-01-09T20:14:00Z</dcterms:created>
  <dcterms:modified xsi:type="dcterms:W3CDTF">2026-01-09T20:14:00Z</dcterms:modified>
</cp:coreProperties>
</file>